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73A" w:rsidP="0077073A" w:rsidRDefault="0084282F" w14:paraId="479A1C32" w14:textId="419FA766">
      <w:pPr>
        <w:jc w:val="center"/>
        <w:rPr>
          <w:b/>
          <w:lang w:val="en-CA"/>
        </w:rPr>
      </w:pPr>
      <w:proofErr w:type="spellStart"/>
      <w:r>
        <w:rPr>
          <w:b/>
          <w:lang w:val="en-CA"/>
        </w:rPr>
        <w:t>Nonsubstantive</w:t>
      </w:r>
      <w:proofErr w:type="spellEnd"/>
      <w:r>
        <w:rPr>
          <w:b/>
          <w:lang w:val="en-CA"/>
        </w:rPr>
        <w:t xml:space="preserve"> Change</w:t>
      </w:r>
      <w:r w:rsidR="0077073A">
        <w:rPr>
          <w:b/>
          <w:lang w:val="en-CA"/>
        </w:rPr>
        <w:t xml:space="preserve"> Request:  </w:t>
      </w:r>
      <w:r w:rsidR="0077073A">
        <w:rPr>
          <w:b/>
          <w:lang w:val="en-CA"/>
        </w:rPr>
        <w:br/>
      </w:r>
      <w:r w:rsidR="00C97F52">
        <w:rPr>
          <w:b/>
          <w:lang w:val="en-CA"/>
        </w:rPr>
        <w:t xml:space="preserve">Cognitive Interviewing for </w:t>
      </w:r>
      <w:r w:rsidR="003D567F">
        <w:rPr>
          <w:b/>
          <w:lang w:val="en-CA"/>
        </w:rPr>
        <w:t>Phase</w:t>
      </w:r>
      <w:r w:rsidR="00B3561E">
        <w:rPr>
          <w:b/>
          <w:lang w:val="en-CA"/>
        </w:rPr>
        <w:t xml:space="preserve"> </w:t>
      </w:r>
      <w:r w:rsidR="0025577A">
        <w:rPr>
          <w:b/>
          <w:lang w:val="en-CA"/>
        </w:rPr>
        <w:t>4</w:t>
      </w:r>
      <w:r w:rsidR="00B3561E">
        <w:rPr>
          <w:b/>
          <w:lang w:val="en-CA"/>
        </w:rPr>
        <w:t xml:space="preserve"> o</w:t>
      </w:r>
      <w:r w:rsidR="00C97F52">
        <w:rPr>
          <w:b/>
          <w:lang w:val="en-CA"/>
        </w:rPr>
        <w:t>f the Small Business Pulse Survey (SBPS)</w:t>
      </w:r>
    </w:p>
    <w:p w:rsidR="0077073A" w:rsidP="0077073A" w:rsidRDefault="0077073A" w14:paraId="59F0633D" w14:textId="77777777">
      <w:pPr>
        <w:jc w:val="center"/>
        <w:rPr>
          <w:b/>
          <w:lang w:val="en-CA"/>
        </w:rPr>
      </w:pPr>
    </w:p>
    <w:p w:rsidR="005F4F8A" w:rsidP="0080757C" w:rsidRDefault="005F4F8A" w14:paraId="4F3CD55C" w14:textId="77777777">
      <w:pPr>
        <w:rPr>
          <w:b/>
          <w:lang w:val="en-CA"/>
        </w:rPr>
      </w:pPr>
    </w:p>
    <w:p w:rsidR="00C97F52" w:rsidP="0080757C" w:rsidRDefault="0077073A" w14:paraId="282A5948" w14:textId="6C02386D">
      <w:r w:rsidRPr="0077073A">
        <w:rPr>
          <w:b/>
          <w:lang w:val="en-CA"/>
        </w:rPr>
        <w:t>Request:</w:t>
      </w:r>
      <w:r>
        <w:rPr>
          <w:lang w:val="en-CA"/>
        </w:rPr>
        <w:t xml:space="preserve">  </w:t>
      </w:r>
      <w:r w:rsidRPr="58A2C2C5" w:rsidR="003B745C">
        <w:rPr>
          <w:color w:val="000000" w:themeColor="text1"/>
        </w:rPr>
        <w:t xml:space="preserve">The Census Bureau plans to conduct additional research under the </w:t>
      </w:r>
      <w:r w:rsidR="0084282F">
        <w:rPr>
          <w:color w:val="000000" w:themeColor="text1"/>
        </w:rPr>
        <w:t>Small Business Pulse Survey clearance</w:t>
      </w:r>
      <w:r w:rsidRPr="00F85E5F" w:rsidR="003B745C">
        <w:rPr>
          <w:color w:val="000000" w:themeColor="text1"/>
        </w:rPr>
        <w:t xml:space="preserve"> (OMB number</w:t>
      </w:r>
      <w:r w:rsidR="003221B6">
        <w:rPr>
          <w:color w:val="000000" w:themeColor="text1"/>
        </w:rPr>
        <w:t xml:space="preserve"> </w:t>
      </w:r>
      <w:r w:rsidR="00C97F52">
        <w:t>0607-</w:t>
      </w:r>
      <w:r w:rsidR="00F71EBC">
        <w:t>1014</w:t>
      </w:r>
      <w:r w:rsidR="006C0C70">
        <w:t>)</w:t>
      </w:r>
      <w:r w:rsidRPr="58A2C2C5" w:rsidR="003B745C">
        <w:t>.</w:t>
      </w:r>
      <w:r w:rsidR="003221B6">
        <w:t xml:space="preserve"> </w:t>
      </w:r>
      <w:r w:rsidR="00C97F52">
        <w:t xml:space="preserve">We will be conducting cognitive interviews </w:t>
      </w:r>
      <w:r w:rsidR="00FD48E2">
        <w:t>by</w:t>
      </w:r>
      <w:r w:rsidR="006C0C70">
        <w:t xml:space="preserve"> phone lasting no longer than</w:t>
      </w:r>
      <w:r w:rsidR="0084282F">
        <w:t xml:space="preserve"> </w:t>
      </w:r>
      <w:r w:rsidR="00F71EBC">
        <w:t>45</w:t>
      </w:r>
      <w:r w:rsidR="00FD48E2">
        <w:t xml:space="preserve"> minutes </w:t>
      </w:r>
      <w:r w:rsidR="0084282F">
        <w:t xml:space="preserve">each </w:t>
      </w:r>
      <w:r w:rsidR="00FD48E2">
        <w:t xml:space="preserve">to test newly developed </w:t>
      </w:r>
      <w:r w:rsidR="001E79E1">
        <w:t xml:space="preserve">and revised </w:t>
      </w:r>
      <w:r w:rsidR="00FD48E2">
        <w:t xml:space="preserve">questions </w:t>
      </w:r>
      <w:r w:rsidR="00E720C7">
        <w:t xml:space="preserve">about </w:t>
      </w:r>
      <w:r w:rsidR="00FD48E2">
        <w:t xml:space="preserve">the </w:t>
      </w:r>
      <w:r w:rsidR="00EC5C09">
        <w:t>effect of changing business conditions due to the</w:t>
      </w:r>
      <w:r w:rsidR="00FD48E2">
        <w:t xml:space="preserve"> </w:t>
      </w:r>
      <w:r w:rsidR="00106D97">
        <w:t>Coronavirus pandemic</w:t>
      </w:r>
      <w:r w:rsidR="00FD48E2">
        <w:t xml:space="preserve"> and other social changes on small businesses in the United States.</w:t>
      </w:r>
    </w:p>
    <w:p w:rsidR="004433AD" w:rsidP="0080757C" w:rsidRDefault="004433AD" w14:paraId="63950E9E" w14:textId="73CF84DB"/>
    <w:p w:rsidR="00FB6216" w:rsidP="0080757C" w:rsidRDefault="00FB6216" w14:paraId="00A5B72C" w14:textId="392B5C99">
      <w:r>
        <w:t xml:space="preserve">In response to the rapid changes in the economic landscape, the U.S. Census Bureau has conducted </w:t>
      </w:r>
      <w:r w:rsidR="0084282F">
        <w:t xml:space="preserve">the Small Business Pulse Survey </w:t>
      </w:r>
      <w:r>
        <w:t xml:space="preserve">weekly to measure the </w:t>
      </w:r>
      <w:r w:rsidR="00EC5C09">
        <w:t>effect of changing business conditions due to the</w:t>
      </w:r>
      <w:r>
        <w:t xml:space="preserve"> C</w:t>
      </w:r>
      <w:r w:rsidR="00106D97">
        <w:t>oronavirus pandemic</w:t>
      </w:r>
      <w:r>
        <w:t xml:space="preserve"> on small businesses.  </w:t>
      </w:r>
      <w:r w:rsidRPr="00555CBB">
        <w:t>Th</w:t>
      </w:r>
      <w:r w:rsidR="0084282F">
        <w:t>is</w:t>
      </w:r>
      <w:r w:rsidRPr="00555CBB">
        <w:t xml:space="preserve"> weekly survey focused on the </w:t>
      </w:r>
      <w:r w:rsidRPr="00555CBB" w:rsidR="00EC5C09">
        <w:t xml:space="preserve">changes in </w:t>
      </w:r>
      <w:r w:rsidRPr="00555CBB">
        <w:t xml:space="preserve">small businesses’ </w:t>
      </w:r>
      <w:r w:rsidRPr="00555CBB" w:rsidR="00BA7D53">
        <w:t>incoming revenue and outgoing expenses, staffing, and business models.</w:t>
      </w:r>
      <w:r w:rsidR="0084282F">
        <w:t xml:space="preserve"> </w:t>
      </w:r>
      <w:r w:rsidR="0034503F">
        <w:t xml:space="preserve">The </w:t>
      </w:r>
      <w:r w:rsidR="0084282F">
        <w:t>questions proposed for cognitive testing at this time</w:t>
      </w:r>
      <w:r w:rsidR="0034503F">
        <w:t xml:space="preserve"> cover the following topics:  </w:t>
      </w:r>
    </w:p>
    <w:p w:rsidR="0034503F" w:rsidP="0034503F" w:rsidRDefault="0034503F" w14:paraId="6C65E148" w14:textId="23A5548F">
      <w:pPr>
        <w:pStyle w:val="ListParagraph"/>
        <w:numPr>
          <w:ilvl w:val="0"/>
          <w:numId w:val="8"/>
        </w:numPr>
      </w:pPr>
      <w:r>
        <w:t>Requiring COVID-19 testing</w:t>
      </w:r>
    </w:p>
    <w:p w:rsidR="0034503F" w:rsidP="0034503F" w:rsidRDefault="0034503F" w14:paraId="18A9B443" w14:textId="3FEBFCBD">
      <w:pPr>
        <w:pStyle w:val="ListParagraph"/>
        <w:numPr>
          <w:ilvl w:val="0"/>
          <w:numId w:val="8"/>
        </w:numPr>
      </w:pPr>
      <w:r>
        <w:t>Requiring COVID-19 proof of vaccination</w:t>
      </w:r>
    </w:p>
    <w:p w:rsidR="0034503F" w:rsidP="0034503F" w:rsidRDefault="00555CBB" w14:paraId="5B4BAAA3" w14:textId="397D856A">
      <w:pPr>
        <w:pStyle w:val="ListParagraph"/>
        <w:numPr>
          <w:ilvl w:val="0"/>
          <w:numId w:val="8"/>
        </w:numPr>
      </w:pPr>
      <w:r>
        <w:t>Decrease in leased/rented space</w:t>
      </w:r>
    </w:p>
    <w:p w:rsidR="00555CBB" w:rsidP="0034503F" w:rsidRDefault="00555CBB" w14:paraId="1F7418F7" w14:textId="4F2F3A6D">
      <w:pPr>
        <w:pStyle w:val="ListParagraph"/>
        <w:numPr>
          <w:ilvl w:val="0"/>
          <w:numId w:val="8"/>
        </w:numPr>
      </w:pPr>
      <w:r>
        <w:t>Adding pickup/carryout/delivery</w:t>
      </w:r>
    </w:p>
    <w:p w:rsidR="00555CBB" w:rsidP="0034503F" w:rsidRDefault="00555CBB" w14:paraId="06ECC146" w14:textId="6989F167">
      <w:pPr>
        <w:pStyle w:val="ListParagraph"/>
        <w:numPr>
          <w:ilvl w:val="0"/>
          <w:numId w:val="8"/>
        </w:numPr>
      </w:pPr>
      <w:r>
        <w:t>Changes to capital expenditures</w:t>
      </w:r>
    </w:p>
    <w:p w:rsidR="00555CBB" w:rsidP="00555CBB" w:rsidRDefault="00555CBB" w14:paraId="6BFEEEC2" w14:textId="4A33F835">
      <w:pPr>
        <w:pStyle w:val="ListParagraph"/>
        <w:numPr>
          <w:ilvl w:val="0"/>
          <w:numId w:val="8"/>
        </w:numPr>
      </w:pPr>
      <w:r>
        <w:t>Plans for business travel expenditures</w:t>
      </w:r>
    </w:p>
    <w:p w:rsidR="00BA7D53" w:rsidP="0080757C" w:rsidRDefault="00BA7D53" w14:paraId="0B668378" w14:textId="76CE38BB"/>
    <w:p w:rsidR="00492F12" w:rsidP="00492F12" w:rsidRDefault="0084282F" w14:paraId="7A1DF6F4" w14:textId="37201058">
      <w:pPr>
        <w:rPr>
          <w:rFonts w:eastAsiaTheme="minorHAnsi"/>
        </w:rPr>
      </w:pPr>
      <w:r>
        <w:t>As</w:t>
      </w:r>
      <w:r w:rsidR="00A37149">
        <w:t xml:space="preserve"> </w:t>
      </w:r>
      <w:r w:rsidR="00EC5C09">
        <w:t>conditions for small businesses continue to</w:t>
      </w:r>
      <w:r w:rsidR="00A37149">
        <w:t xml:space="preserve"> unfold</w:t>
      </w:r>
      <w:r>
        <w:t>, the Census Bureau continues to engage with stakeholders to understand what data remain relevant and what data are needed</w:t>
      </w:r>
      <w:r w:rsidR="00EC5C09">
        <w:t>.</w:t>
      </w:r>
      <w:r w:rsidR="00A37149">
        <w:t xml:space="preserve">  In consultation with </w:t>
      </w:r>
      <w:r>
        <w:t xml:space="preserve">those </w:t>
      </w:r>
      <w:r w:rsidR="00A37149">
        <w:t xml:space="preserve">stakeholders, the Census Bureau </w:t>
      </w:r>
      <w:r>
        <w:t xml:space="preserve">proposes to test the content identified in this request for potential implementation in future cycles of data collection of the SBPS. </w:t>
      </w:r>
      <w:r w:rsidR="002E5740">
        <w:t>R</w:t>
      </w:r>
      <w:r w:rsidR="00492F12">
        <w:rPr>
          <w:rFonts w:eastAsiaTheme="minorHAnsi"/>
        </w:rPr>
        <w:t>esearchers from the</w:t>
      </w:r>
      <w:r w:rsidR="002E5740">
        <w:rPr>
          <w:rFonts w:eastAsiaTheme="minorHAnsi"/>
        </w:rPr>
        <w:t xml:space="preserve"> Census Bureau’s Economic </w:t>
      </w:r>
      <w:proofErr w:type="spellStart"/>
      <w:r w:rsidR="002E5740">
        <w:rPr>
          <w:rFonts w:eastAsiaTheme="minorHAnsi"/>
        </w:rPr>
        <w:t>Statistcal</w:t>
      </w:r>
      <w:proofErr w:type="spellEnd"/>
      <w:r w:rsidR="00492F12">
        <w:rPr>
          <w:rFonts w:eastAsiaTheme="minorHAnsi"/>
        </w:rPr>
        <w:t xml:space="preserve"> Methods Division (ESMD) </w:t>
      </w:r>
      <w:r w:rsidR="00AA45B8">
        <w:rPr>
          <w:rFonts w:eastAsiaTheme="minorHAnsi"/>
        </w:rPr>
        <w:t xml:space="preserve">will conduct a series of </w:t>
      </w:r>
      <w:proofErr w:type="gramStart"/>
      <w:r w:rsidRPr="00555CBB" w:rsidR="00F71EBC">
        <w:rPr>
          <w:rFonts w:eastAsiaTheme="minorHAnsi"/>
        </w:rPr>
        <w:t>45</w:t>
      </w:r>
      <w:r w:rsidR="002E5740">
        <w:rPr>
          <w:rFonts w:eastAsiaTheme="minorHAnsi"/>
        </w:rPr>
        <w:t xml:space="preserve"> minute</w:t>
      </w:r>
      <w:proofErr w:type="gramEnd"/>
      <w:r w:rsidR="002E5740">
        <w:rPr>
          <w:rFonts w:eastAsiaTheme="minorHAnsi"/>
        </w:rPr>
        <w:t xml:space="preserve"> phone-based </w:t>
      </w:r>
      <w:r w:rsidR="00AA45B8">
        <w:rPr>
          <w:rFonts w:eastAsiaTheme="minorHAnsi"/>
        </w:rPr>
        <w:t xml:space="preserve">cognitive interviews with </w:t>
      </w:r>
      <w:r w:rsidR="002E5740">
        <w:rPr>
          <w:rFonts w:eastAsiaTheme="minorHAnsi"/>
        </w:rPr>
        <w:t>small businesses.</w:t>
      </w:r>
      <w:r w:rsidR="00CB47AD">
        <w:rPr>
          <w:rFonts w:eastAsiaTheme="minorHAnsi"/>
        </w:rPr>
        <w:t xml:space="preserve"> Given time and resource limitations, we are not using Skype for Business or video</w:t>
      </w:r>
      <w:r w:rsidR="00BB66CD">
        <w:rPr>
          <w:rFonts w:eastAsiaTheme="minorHAnsi"/>
        </w:rPr>
        <w:t xml:space="preserve"> for these interviews</w:t>
      </w:r>
      <w:r w:rsidR="00CB47AD">
        <w:rPr>
          <w:rFonts w:eastAsiaTheme="minorHAnsi"/>
        </w:rPr>
        <w:t>.</w:t>
      </w:r>
    </w:p>
    <w:p w:rsidR="00492F12" w:rsidP="0080757C" w:rsidRDefault="00492F12" w14:paraId="605A0FD3" w14:textId="77777777"/>
    <w:p w:rsidRPr="00364A26" w:rsidR="00364A26" w:rsidP="00364A26" w:rsidRDefault="004433AD" w14:paraId="37E56840" w14:textId="2F5925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62FBF">
        <w:rPr>
          <w:b/>
        </w:rPr>
        <w:t>Purpose</w:t>
      </w:r>
      <w:r>
        <w:t xml:space="preserve">:  </w:t>
      </w:r>
      <w:r w:rsidR="00D944ED">
        <w:t>The purpose of cognitively testing newly proposed questions for the SBPS is to ensure that the questions are measuring the underlying construct</w:t>
      </w:r>
      <w:r w:rsidR="00E720C7">
        <w:t>s</w:t>
      </w:r>
      <w:r w:rsidR="00D944ED">
        <w:t xml:space="preserve"> of interest and to better understand the accessibility of the requested data and the burden of compiling responses to the questions.  The feedback from these interviews will be used to </w:t>
      </w:r>
      <w:r w:rsidR="000C5A6E">
        <w:t>refine question wording and decide whether (or not) to include these new questions</w:t>
      </w:r>
      <w:r w:rsidR="0084282F">
        <w:t xml:space="preserve"> in future cycles of data collection</w:t>
      </w:r>
      <w:r w:rsidR="000C5A6E">
        <w:t>.</w:t>
      </w:r>
      <w:r w:rsidR="001E79E1">
        <w:t xml:space="preserve"> Revisions to previous questions </w:t>
      </w:r>
      <w:r w:rsidR="0084282F">
        <w:t xml:space="preserve">are </w:t>
      </w:r>
      <w:r w:rsidR="001E79E1">
        <w:t>also be</w:t>
      </w:r>
      <w:r w:rsidR="0084282F">
        <w:t>ing</w:t>
      </w:r>
      <w:r w:rsidR="001E79E1">
        <w:t xml:space="preserve"> tested.</w:t>
      </w:r>
    </w:p>
    <w:p w:rsidR="004433AD" w:rsidP="0080757C" w:rsidRDefault="004433AD" w14:paraId="47844EA2" w14:textId="29A97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BC244F" w:rsidRDefault="004433AD" w14:paraId="3847E226" w14:textId="04C98952">
      <w:r w:rsidRPr="00BC244F">
        <w:rPr>
          <w:b/>
        </w:rPr>
        <w:t>Population of Interest:</w:t>
      </w:r>
      <w:r>
        <w:t xml:space="preserve">  </w:t>
      </w:r>
      <w:r w:rsidR="003334AC">
        <w:t xml:space="preserve">Representatives of small businesses across all sectors.  These businesses will meet </w:t>
      </w:r>
      <w:r w:rsidR="006975D5">
        <w:t xml:space="preserve">at least one of </w:t>
      </w:r>
      <w:r w:rsidR="003334AC">
        <w:t>the following criteria</w:t>
      </w:r>
      <w:r w:rsidR="00D944ED">
        <w:t xml:space="preserve"> (as determined from their responses to the 2017 Economic Census)</w:t>
      </w:r>
      <w:r w:rsidR="003334AC">
        <w:t xml:space="preserve">, </w:t>
      </w:r>
      <w:r w:rsidR="00D944ED">
        <w:t>in accordance with eligibility parameters for the PPP</w:t>
      </w:r>
      <w:r w:rsidR="00A806A6">
        <w:rPr>
          <w:rStyle w:val="FootnoteReference"/>
        </w:rPr>
        <w:footnoteReference w:id="1"/>
      </w:r>
      <w:r w:rsidR="00D944ED">
        <w:t>:</w:t>
      </w:r>
    </w:p>
    <w:p w:rsidR="00D944ED" w:rsidP="00D944ED" w:rsidRDefault="00D944ED" w14:paraId="220E86C7" w14:textId="77777777"/>
    <w:p w:rsidR="00D944ED" w:rsidP="00D944ED" w:rsidRDefault="00D944ED" w14:paraId="691F6A73" w14:textId="77777777">
      <w:pPr>
        <w:pStyle w:val="ListParagraph"/>
        <w:numPr>
          <w:ilvl w:val="0"/>
          <w:numId w:val="5"/>
        </w:numPr>
      </w:pPr>
      <w:r>
        <w:lastRenderedPageBreak/>
        <w:t>Any small business concern that meets SBA’s size standards (either the industry based sized standard or the alternative size standard);</w:t>
      </w:r>
    </w:p>
    <w:p w:rsidR="00D944ED" w:rsidP="00D944ED" w:rsidRDefault="00D944ED" w14:paraId="2BE9AE7E" w14:textId="77777777">
      <w:pPr>
        <w:pStyle w:val="ListParagraph"/>
        <w:numPr>
          <w:ilvl w:val="0"/>
          <w:numId w:val="5"/>
        </w:numPr>
      </w:pPr>
      <w:r>
        <w:t>Any business, 501(c)(3) non-profit organization, 501(c)(19) veterans organization, or Tribal business concern (sec. 31(b)(2)(C) of the Small Business Act) with the greater of:</w:t>
      </w:r>
    </w:p>
    <w:p w:rsidR="00D944ED" w:rsidP="00D944ED" w:rsidRDefault="00D944ED" w14:paraId="40750024" w14:textId="77777777">
      <w:pPr>
        <w:pStyle w:val="ListParagraph"/>
        <w:numPr>
          <w:ilvl w:val="1"/>
          <w:numId w:val="5"/>
        </w:numPr>
      </w:pPr>
      <w:r>
        <w:t>500 employees, or</w:t>
      </w:r>
    </w:p>
    <w:p w:rsidR="00D944ED" w:rsidP="00D944ED" w:rsidRDefault="00D944ED" w14:paraId="1ACCA5DB" w14:textId="77777777">
      <w:pPr>
        <w:pStyle w:val="ListParagraph"/>
        <w:numPr>
          <w:ilvl w:val="1"/>
          <w:numId w:val="5"/>
        </w:numPr>
      </w:pPr>
      <w:r>
        <w:t>That meets the SBA industry size standard if more than 500</w:t>
      </w:r>
    </w:p>
    <w:p w:rsidR="00D944ED" w:rsidP="00D944ED" w:rsidRDefault="00D944ED" w14:paraId="18D10558" w14:textId="77777777">
      <w:pPr>
        <w:pStyle w:val="ListParagraph"/>
        <w:numPr>
          <w:ilvl w:val="0"/>
          <w:numId w:val="5"/>
        </w:numPr>
      </w:pPr>
      <w:r>
        <w:t>Any business with a NAICS Code that begins with 72 (Accommodations and Food Services) that has more than one physical location and employs less than 500 per location; and/or</w:t>
      </w:r>
    </w:p>
    <w:p w:rsidR="00D944ED" w:rsidP="00D944ED" w:rsidRDefault="00D944ED" w14:paraId="7CB76B31" w14:textId="6AA6B740">
      <w:pPr>
        <w:pStyle w:val="ListParagraph"/>
        <w:numPr>
          <w:ilvl w:val="0"/>
          <w:numId w:val="5"/>
        </w:numPr>
      </w:pPr>
      <w:r>
        <w:t>Sole proprietors, independent contractors, and self-employed persons</w:t>
      </w:r>
    </w:p>
    <w:p w:rsidR="004433AD" w:rsidP="0080757C" w:rsidRDefault="004433AD" w14:paraId="6DD3E450" w14:textId="2482D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433AD" w:rsidP="0080757C" w:rsidRDefault="00BC244F" w14:paraId="6B4EF5B5" w14:textId="36FF9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Timeline</w:t>
      </w:r>
      <w:r>
        <w:t xml:space="preserve">: </w:t>
      </w:r>
      <w:r w:rsidR="00D944ED">
        <w:t xml:space="preserve"> Testing will be conducted during </w:t>
      </w:r>
      <w:bookmarkStart w:name="_GoBack" w:id="0"/>
      <w:bookmarkEnd w:id="0"/>
      <w:proofErr w:type="gramStart"/>
      <w:r w:rsidR="0098063E">
        <w:t>January,</w:t>
      </w:r>
      <w:proofErr w:type="gramEnd"/>
      <w:r w:rsidR="0098063E">
        <w:t xml:space="preserve"> 2021</w:t>
      </w:r>
    </w:p>
    <w:p w:rsidR="00BC244F" w:rsidP="0080757C" w:rsidRDefault="00BC244F" w14:paraId="0B591F6C" w14:textId="75173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80757C" w:rsidRDefault="00BC244F" w14:paraId="160B51E7" w14:textId="6411C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Language</w:t>
      </w:r>
      <w:r>
        <w:t>:  Testing will be conducted in English only.</w:t>
      </w:r>
    </w:p>
    <w:p w:rsidR="00BC244F" w:rsidP="0080757C" w:rsidRDefault="00BC244F" w14:paraId="1A086DCD" w14:textId="50690C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D944ED" w:rsidP="009524FC" w:rsidRDefault="00BC244F" w14:paraId="013FAD1B" w14:textId="6BFADD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Method</w:t>
      </w:r>
      <w:r>
        <w:t xml:space="preserve">:  </w:t>
      </w:r>
      <w:r w:rsidR="000C5A6E">
        <w:t xml:space="preserve">The method of research will be cognitive interviewing.  </w:t>
      </w:r>
      <w:r w:rsidR="00D944ED">
        <w:t xml:space="preserve">The purpose of cognitively testing the </w:t>
      </w:r>
      <w:r w:rsidR="0084282F">
        <w:t>proposed set</w:t>
      </w:r>
      <w:r w:rsidR="00D944ED">
        <w:t xml:space="preserve"> of SBPS questions is to minimize measurement error and maximize the validity of these questions by ensuring that the questions accurately measure the underlying construct of interest.  </w:t>
      </w:r>
      <w:r w:rsidRPr="00364A26" w:rsidR="00D944ED">
        <w:t xml:space="preserve">Cognitive interviewing is a method of pre-testing </w:t>
      </w:r>
      <w:r w:rsidR="006C0C70">
        <w:t>instruments</w:t>
      </w:r>
      <w:r w:rsidRPr="00364A26" w:rsidR="00D944ED">
        <w:t xml:space="preserve"> that involves in-depth interviewing, paying particular attention to the mental processes respondents use to </w:t>
      </w:r>
      <w:r w:rsidR="00D944ED">
        <w:t>respond to questions</w:t>
      </w:r>
      <w:r w:rsidR="00C317C3">
        <w:rPr>
          <w:rStyle w:val="FootnoteReference"/>
        </w:rPr>
        <w:footnoteReference w:id="2"/>
      </w:r>
      <w:r w:rsidR="00C317C3">
        <w:t xml:space="preserve">.  </w:t>
      </w:r>
      <w:r w:rsidRPr="00364A26" w:rsidR="00D944ED">
        <w:t xml:space="preserve">Cognitive interviewing uses a framework dependent on evaluating </w:t>
      </w:r>
      <w:r w:rsidR="00D944ED">
        <w:t>questions</w:t>
      </w:r>
      <w:r w:rsidRPr="00364A26" w:rsidR="00D944ED">
        <w:t xml:space="preserve"> against their outcome objectives, including </w:t>
      </w:r>
      <w:r w:rsidR="00D944ED">
        <w:t xml:space="preserve">accurately eliciting </w:t>
      </w:r>
      <w:r w:rsidRPr="00364A26" w:rsidR="00D944ED">
        <w:t>the</w:t>
      </w:r>
      <w:r w:rsidR="00D944ED">
        <w:t xml:space="preserve"> underlying construct of interest</w:t>
      </w:r>
      <w:r w:rsidRPr="00364A26" w:rsidR="00D944ED">
        <w:t>, and to what level of accuracy respondents can provide data in response</w:t>
      </w:r>
    </w:p>
    <w:p w:rsidR="00D944ED" w:rsidP="009524FC" w:rsidRDefault="00D944ED" w14:paraId="7F3603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524FC" w:rsidP="009524FC" w:rsidRDefault="009524FC" w14:paraId="5108CFCD" w14:textId="3A64E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eastAsia="Calibri"/>
        </w:rPr>
        <w:t>All interviews will be conducted over the telephone.  The interview</w:t>
      </w:r>
      <w:r w:rsidR="000C5A6E">
        <w:rPr>
          <w:rFonts w:eastAsia="Calibri"/>
        </w:rPr>
        <w:t>ers</w:t>
      </w:r>
      <w:r>
        <w:rPr>
          <w:rFonts w:eastAsia="Calibri"/>
        </w:rPr>
        <w:t xml:space="preserve"> will follow a semi-structured interview protocol (Attachment A). </w:t>
      </w:r>
      <w:r w:rsidR="000C5A6E">
        <w:rPr>
          <w:rFonts w:eastAsia="Calibri"/>
        </w:rPr>
        <w:t xml:space="preserve"> Interviewers will send a link to the survey online to respo</w:t>
      </w:r>
      <w:r w:rsidR="003F5E3B">
        <w:rPr>
          <w:rFonts w:eastAsia="Calibri"/>
        </w:rPr>
        <w:t>n</w:t>
      </w:r>
      <w:r w:rsidR="000C5A6E">
        <w:rPr>
          <w:rFonts w:eastAsia="Calibri"/>
        </w:rPr>
        <w:t xml:space="preserve">dents prior to calling so that respondents can work through the survey </w:t>
      </w:r>
      <w:r w:rsidR="001E79E1">
        <w:rPr>
          <w:rFonts w:eastAsia="Calibri"/>
        </w:rPr>
        <w:t xml:space="preserve">while </w:t>
      </w:r>
      <w:r w:rsidR="000C5A6E">
        <w:rPr>
          <w:rFonts w:eastAsia="Calibri"/>
        </w:rPr>
        <w:t>on the phone.</w:t>
      </w:r>
      <w:r w:rsidR="006975D5">
        <w:rPr>
          <w:rFonts w:eastAsia="Calibri"/>
        </w:rPr>
        <w:t xml:space="preserve">  The survey will be hosted through the Qualtrics online survey platform.</w:t>
      </w:r>
      <w:r w:rsidR="00CB47AD">
        <w:rPr>
          <w:rFonts w:eastAsia="Calibri"/>
        </w:rPr>
        <w:t xml:space="preserve">  Interviews will not be recorded.</w:t>
      </w:r>
    </w:p>
    <w:p w:rsidR="00BC244F" w:rsidP="0080757C" w:rsidRDefault="00BC244F" w14:paraId="659D74C3" w14:textId="6A6360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0C5A6E" w:rsidP="0080757C" w:rsidRDefault="00BC244F" w14:paraId="0EC73B39" w14:textId="0F336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Sample</w:t>
      </w:r>
      <w:r w:rsidR="00CB30A0">
        <w:t xml:space="preserve">:  </w:t>
      </w:r>
      <w:r w:rsidR="000C5A6E">
        <w:t>We plan to conduct a maximum of 40 interviews total over two rounds of data collection.  In the first round, we will target 20 to 25 respondents across all industries.  The research staff will then review the resultant data and make adjustments to the interviewing protocol and to the questions if necessary.  We will then engage a second round of interviewing targeting 10 to 15 respondents, again across all industries.</w:t>
      </w:r>
      <w:r w:rsidR="00944223">
        <w:t xml:space="preserve">  This number of interviews is targeted because it is a manageable number of interviews for the time period allotted, it should adequately cover targeted small businesses, and it should be large enough to provide reactions to the questions in order to identify meaningful findings.</w:t>
      </w:r>
      <w:r w:rsidR="00CF5A8D">
        <w:t xml:space="preserve">  Table 1 outlines the recruitment matrix that will guide this work; note that the matrix is a target, and while we will attempt to recruit across sectors, we do not expect the final frequency distribution to match below.</w:t>
      </w:r>
    </w:p>
    <w:p w:rsidR="00CF5A8D" w:rsidP="0080757C" w:rsidRDefault="00CF5A8D" w14:paraId="27295F21" w14:textId="79334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tbl>
      <w:tblPr>
        <w:tblStyle w:val="TableGrid"/>
        <w:tblW w:w="0" w:type="auto"/>
        <w:jc w:val="center"/>
        <w:tblLook w:val="04A0" w:firstRow="1" w:lastRow="0" w:firstColumn="1" w:lastColumn="0" w:noHBand="0" w:noVBand="1"/>
      </w:tblPr>
      <w:tblGrid>
        <w:gridCol w:w="1763"/>
        <w:gridCol w:w="2035"/>
        <w:gridCol w:w="2035"/>
        <w:gridCol w:w="2035"/>
      </w:tblGrid>
      <w:tr w:rsidR="008A1339" w:rsidTr="00A91551" w14:paraId="00AEEEED" w14:textId="34F76CF2">
        <w:trPr>
          <w:trHeight w:val="170"/>
          <w:tblHeader/>
          <w:jc w:val="center"/>
        </w:trPr>
        <w:tc>
          <w:tcPr>
            <w:tcW w:w="1763" w:type="dxa"/>
          </w:tcPr>
          <w:p w:rsidR="008A1339" w:rsidP="0080757C" w:rsidRDefault="008A1339" w14:paraId="74449D5E" w14:textId="5D96B5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lastRenderedPageBreak/>
              <w:t>Sector</w:t>
            </w:r>
          </w:p>
        </w:tc>
        <w:tc>
          <w:tcPr>
            <w:tcW w:w="2035" w:type="dxa"/>
          </w:tcPr>
          <w:p w:rsidR="008A1339" w:rsidP="00685685" w:rsidRDefault="008A1339" w14:paraId="07561AEF" w14:textId="0247BA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Round 1 Recruitment Goal</w:t>
            </w:r>
          </w:p>
        </w:tc>
        <w:tc>
          <w:tcPr>
            <w:tcW w:w="2035" w:type="dxa"/>
          </w:tcPr>
          <w:p w:rsidR="008A1339" w:rsidP="00685685" w:rsidRDefault="008A1339" w14:paraId="0E4ECA7C" w14:textId="30992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Round 2 Recruitment Goal</w:t>
            </w:r>
          </w:p>
        </w:tc>
        <w:tc>
          <w:tcPr>
            <w:tcW w:w="2035" w:type="dxa"/>
          </w:tcPr>
          <w:p w:rsidR="008A1339" w:rsidP="00685685" w:rsidRDefault="008A1339" w14:paraId="131B52CA" w14:textId="544A1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Total</w:t>
            </w:r>
          </w:p>
        </w:tc>
      </w:tr>
      <w:tr w:rsidR="008A1339" w:rsidTr="00685685" w14:paraId="08A68076" w14:textId="1A43BED1">
        <w:trPr>
          <w:trHeight w:val="354"/>
          <w:jc w:val="center"/>
        </w:trPr>
        <w:tc>
          <w:tcPr>
            <w:tcW w:w="1763" w:type="dxa"/>
          </w:tcPr>
          <w:p w:rsidR="008A1339" w:rsidP="0080757C" w:rsidRDefault="008A1339" w14:paraId="5210AB53" w14:textId="1DCAFF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Mining</w:t>
            </w:r>
          </w:p>
        </w:tc>
        <w:tc>
          <w:tcPr>
            <w:tcW w:w="2035" w:type="dxa"/>
          </w:tcPr>
          <w:p w:rsidR="008A1339" w:rsidP="00685685" w:rsidRDefault="008A1339" w14:paraId="648975F4" w14:textId="0FA7DE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4</w:t>
            </w:r>
          </w:p>
        </w:tc>
        <w:tc>
          <w:tcPr>
            <w:tcW w:w="2035" w:type="dxa"/>
          </w:tcPr>
          <w:p w:rsidR="008A1339" w:rsidP="00685685" w:rsidRDefault="008A1339" w14:paraId="3A0107C3" w14:textId="556CF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2</w:t>
            </w:r>
          </w:p>
        </w:tc>
        <w:tc>
          <w:tcPr>
            <w:tcW w:w="2035" w:type="dxa"/>
          </w:tcPr>
          <w:p w:rsidR="008A1339" w:rsidP="00685685" w:rsidRDefault="008A1339" w14:paraId="33FC0A94" w14:textId="3A69F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6</w:t>
            </w:r>
          </w:p>
        </w:tc>
      </w:tr>
      <w:tr w:rsidR="008A1339" w:rsidTr="00685685" w14:paraId="13A5EB1F" w14:textId="672EA183">
        <w:trPr>
          <w:trHeight w:val="354"/>
          <w:jc w:val="center"/>
        </w:trPr>
        <w:tc>
          <w:tcPr>
            <w:tcW w:w="1763" w:type="dxa"/>
          </w:tcPr>
          <w:p w:rsidR="008A1339" w:rsidP="0080757C" w:rsidRDefault="008A1339" w14:paraId="769ADF91" w14:textId="18B97A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Service</w:t>
            </w:r>
          </w:p>
        </w:tc>
        <w:tc>
          <w:tcPr>
            <w:tcW w:w="2035" w:type="dxa"/>
          </w:tcPr>
          <w:p w:rsidR="008A1339" w:rsidP="00685685" w:rsidRDefault="008A1339" w14:paraId="2E7FC06D" w14:textId="13036D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10</w:t>
            </w:r>
          </w:p>
        </w:tc>
        <w:tc>
          <w:tcPr>
            <w:tcW w:w="2035" w:type="dxa"/>
          </w:tcPr>
          <w:p w:rsidR="008A1339" w:rsidP="00685685" w:rsidRDefault="008A1339" w14:paraId="3DA1F30E" w14:textId="4F427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6</w:t>
            </w:r>
          </w:p>
        </w:tc>
        <w:tc>
          <w:tcPr>
            <w:tcW w:w="2035" w:type="dxa"/>
          </w:tcPr>
          <w:p w:rsidR="008A1339" w:rsidP="00685685" w:rsidRDefault="008A1339" w14:paraId="02F6FEF4" w14:textId="62542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16</w:t>
            </w:r>
          </w:p>
        </w:tc>
      </w:tr>
      <w:tr w:rsidR="008A1339" w:rsidTr="00685685" w14:paraId="19B0A560" w14:textId="589F7A61">
        <w:trPr>
          <w:trHeight w:val="354"/>
          <w:jc w:val="center"/>
        </w:trPr>
        <w:tc>
          <w:tcPr>
            <w:tcW w:w="1763" w:type="dxa"/>
          </w:tcPr>
          <w:p w:rsidR="008A1339" w:rsidP="0080757C" w:rsidRDefault="008A1339" w14:paraId="5F39BB2F" w14:textId="5B4C1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Construction</w:t>
            </w:r>
          </w:p>
        </w:tc>
        <w:tc>
          <w:tcPr>
            <w:tcW w:w="2035" w:type="dxa"/>
          </w:tcPr>
          <w:p w:rsidR="008A1339" w:rsidP="00685685" w:rsidRDefault="008A1339" w14:paraId="44CED962" w14:textId="1ACF2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3</w:t>
            </w:r>
          </w:p>
        </w:tc>
        <w:tc>
          <w:tcPr>
            <w:tcW w:w="2035" w:type="dxa"/>
          </w:tcPr>
          <w:p w:rsidR="008A1339" w:rsidP="00685685" w:rsidRDefault="008A1339" w14:paraId="6ABCB7E3" w14:textId="4506D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2</w:t>
            </w:r>
          </w:p>
        </w:tc>
        <w:tc>
          <w:tcPr>
            <w:tcW w:w="2035" w:type="dxa"/>
          </w:tcPr>
          <w:p w:rsidR="008A1339" w:rsidP="00685685" w:rsidRDefault="008A1339" w14:paraId="7926CDBA" w14:textId="52AFC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5</w:t>
            </w:r>
          </w:p>
        </w:tc>
      </w:tr>
      <w:tr w:rsidR="008A1339" w:rsidTr="00685685" w14:paraId="7A21DDF0" w14:textId="60AF5E64">
        <w:trPr>
          <w:trHeight w:val="354"/>
          <w:jc w:val="center"/>
        </w:trPr>
        <w:tc>
          <w:tcPr>
            <w:tcW w:w="1763" w:type="dxa"/>
          </w:tcPr>
          <w:p w:rsidR="008A1339" w:rsidP="0080757C" w:rsidRDefault="008A1339" w14:paraId="28C514FD" w14:textId="5CB04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Manufacturing</w:t>
            </w:r>
          </w:p>
        </w:tc>
        <w:tc>
          <w:tcPr>
            <w:tcW w:w="2035" w:type="dxa"/>
          </w:tcPr>
          <w:p w:rsidR="008A1339" w:rsidP="00685685" w:rsidRDefault="008A1339" w14:paraId="2BC301D5" w14:textId="7280A1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2</w:t>
            </w:r>
          </w:p>
        </w:tc>
        <w:tc>
          <w:tcPr>
            <w:tcW w:w="2035" w:type="dxa"/>
          </w:tcPr>
          <w:p w:rsidR="008A1339" w:rsidP="00685685" w:rsidRDefault="008A1339" w14:paraId="1C1A42D6" w14:textId="31950F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1</w:t>
            </w:r>
          </w:p>
        </w:tc>
        <w:tc>
          <w:tcPr>
            <w:tcW w:w="2035" w:type="dxa"/>
          </w:tcPr>
          <w:p w:rsidR="008A1339" w:rsidP="00685685" w:rsidRDefault="008A1339" w14:paraId="42C50C0D" w14:textId="3C1EC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3</w:t>
            </w:r>
          </w:p>
        </w:tc>
      </w:tr>
      <w:tr w:rsidR="008A1339" w:rsidTr="00685685" w14:paraId="15CD6896" w14:textId="1C6C33E1">
        <w:trPr>
          <w:trHeight w:val="354"/>
          <w:jc w:val="center"/>
        </w:trPr>
        <w:tc>
          <w:tcPr>
            <w:tcW w:w="1763" w:type="dxa"/>
          </w:tcPr>
          <w:p w:rsidR="008A1339" w:rsidP="0080757C" w:rsidRDefault="008A1339" w14:paraId="004C35C1" w14:textId="3383D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Wholesale</w:t>
            </w:r>
          </w:p>
        </w:tc>
        <w:tc>
          <w:tcPr>
            <w:tcW w:w="2035" w:type="dxa"/>
          </w:tcPr>
          <w:p w:rsidR="008A1339" w:rsidP="00685685" w:rsidRDefault="008A1339" w14:paraId="06B6E071" w14:textId="58927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3</w:t>
            </w:r>
          </w:p>
        </w:tc>
        <w:tc>
          <w:tcPr>
            <w:tcW w:w="2035" w:type="dxa"/>
          </w:tcPr>
          <w:p w:rsidR="008A1339" w:rsidP="00685685" w:rsidRDefault="008A1339" w14:paraId="5241C9C1" w14:textId="3E902A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2</w:t>
            </w:r>
          </w:p>
        </w:tc>
        <w:tc>
          <w:tcPr>
            <w:tcW w:w="2035" w:type="dxa"/>
          </w:tcPr>
          <w:p w:rsidR="008A1339" w:rsidP="00685685" w:rsidRDefault="008A1339" w14:paraId="7E0EFA74" w14:textId="0394E3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5</w:t>
            </w:r>
          </w:p>
        </w:tc>
      </w:tr>
      <w:tr w:rsidR="008A1339" w:rsidTr="00685685" w14:paraId="5B2FBB2D" w14:textId="1FAB2B6E">
        <w:trPr>
          <w:trHeight w:val="354"/>
          <w:jc w:val="center"/>
        </w:trPr>
        <w:tc>
          <w:tcPr>
            <w:tcW w:w="1763" w:type="dxa"/>
          </w:tcPr>
          <w:p w:rsidR="008A1339" w:rsidP="0080757C" w:rsidRDefault="008A1339" w14:paraId="0431F9F1" w14:textId="55F395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Retail</w:t>
            </w:r>
          </w:p>
        </w:tc>
        <w:tc>
          <w:tcPr>
            <w:tcW w:w="2035" w:type="dxa"/>
          </w:tcPr>
          <w:p w:rsidR="008A1339" w:rsidP="00685685" w:rsidRDefault="008A1339" w14:paraId="0C4E55EA" w14:textId="7CB137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3</w:t>
            </w:r>
          </w:p>
        </w:tc>
        <w:tc>
          <w:tcPr>
            <w:tcW w:w="2035" w:type="dxa"/>
          </w:tcPr>
          <w:p w:rsidR="008A1339" w:rsidP="00685685" w:rsidRDefault="008A1339" w14:paraId="4C73AF9F" w14:textId="3BC79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2</w:t>
            </w:r>
          </w:p>
        </w:tc>
        <w:tc>
          <w:tcPr>
            <w:tcW w:w="2035" w:type="dxa"/>
          </w:tcPr>
          <w:p w:rsidR="008A1339" w:rsidP="00685685" w:rsidRDefault="008A1339" w14:paraId="04ADD509" w14:textId="01F666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5</w:t>
            </w:r>
          </w:p>
        </w:tc>
      </w:tr>
      <w:tr w:rsidR="008A1339" w:rsidTr="00685685" w14:paraId="2416CFA1" w14:textId="1BD264FB">
        <w:trPr>
          <w:trHeight w:val="354"/>
          <w:jc w:val="center"/>
        </w:trPr>
        <w:tc>
          <w:tcPr>
            <w:tcW w:w="1763" w:type="dxa"/>
          </w:tcPr>
          <w:p w:rsidR="008A1339" w:rsidP="0080757C" w:rsidRDefault="008A1339" w14:paraId="4E5C1509" w14:textId="3EE9F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Total</w:t>
            </w:r>
          </w:p>
        </w:tc>
        <w:tc>
          <w:tcPr>
            <w:tcW w:w="2035" w:type="dxa"/>
          </w:tcPr>
          <w:p w:rsidR="008A1339" w:rsidP="00685685" w:rsidRDefault="008A1339" w14:paraId="3D9FDD2D" w14:textId="0C312B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25</w:t>
            </w:r>
          </w:p>
        </w:tc>
        <w:tc>
          <w:tcPr>
            <w:tcW w:w="2035" w:type="dxa"/>
          </w:tcPr>
          <w:p w:rsidR="008A1339" w:rsidP="00685685" w:rsidRDefault="008A1339" w14:paraId="38F4D832" w14:textId="182A3E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15</w:t>
            </w:r>
          </w:p>
        </w:tc>
        <w:tc>
          <w:tcPr>
            <w:tcW w:w="2035" w:type="dxa"/>
          </w:tcPr>
          <w:p w:rsidR="008A1339" w:rsidP="00685685" w:rsidRDefault="008A1339" w14:paraId="7178B930" w14:textId="654156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40</w:t>
            </w:r>
          </w:p>
        </w:tc>
      </w:tr>
    </w:tbl>
    <w:p w:rsidR="00CF5A8D" w:rsidP="0080757C" w:rsidRDefault="00CF5A8D" w14:paraId="3E6163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0C5A6E" w:rsidP="0080757C" w:rsidRDefault="000C5A6E" w14:paraId="2332F353" w14:textId="78C38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408CE" w:rsidP="004408CE" w:rsidRDefault="00944223" w14:paraId="2A8E406A" w14:textId="15BB01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CB1F6E">
        <w:t xml:space="preserve">For this research, we will target sample from the </w:t>
      </w:r>
      <w:r w:rsidRPr="00CB1F6E" w:rsidR="003F5E3B">
        <w:t xml:space="preserve">Phase 1 </w:t>
      </w:r>
      <w:r w:rsidRPr="00CB1F6E">
        <w:t xml:space="preserve">SBPS from weeks 5, 6, and 7.  We have specifically chosen these respondents because their last contact with the Census Bureau was long enough ago to minimize satisficing due to familiarity with the questions, but recent enough that the research is still salient.  We will </w:t>
      </w:r>
      <w:r w:rsidRPr="00CB1F6E" w:rsidR="003F5E3B">
        <w:t xml:space="preserve">include both </w:t>
      </w:r>
      <w:r w:rsidRPr="00CB1F6E">
        <w:t xml:space="preserve">respondents to the first round of the SBPS, </w:t>
      </w:r>
      <w:r w:rsidRPr="00CB1F6E" w:rsidR="003F5E3B">
        <w:t xml:space="preserve">and </w:t>
      </w:r>
      <w:r w:rsidRPr="00CB1F6E">
        <w:t xml:space="preserve">non-respondents, if they </w:t>
      </w:r>
      <w:r w:rsidRPr="00CB1F6E" w:rsidR="003F5E3B">
        <w:t>agree</w:t>
      </w:r>
      <w:r w:rsidRPr="00CB1F6E">
        <w:t xml:space="preserve"> to participate</w:t>
      </w:r>
      <w:r w:rsidRPr="00555CBB">
        <w:t>.</w:t>
      </w:r>
      <w:r>
        <w:t xml:space="preserve"> </w:t>
      </w:r>
      <w:r w:rsidR="004408CE">
        <w:t xml:space="preserve">Additionally, we will augment the sample with </w:t>
      </w:r>
      <w:r w:rsidR="00CB1F6E">
        <w:t xml:space="preserve">small businesses </w:t>
      </w:r>
      <w:r w:rsidR="004408CE">
        <w:t>that responded to the 2017 Economic Census in sectors of interest; these are firms that have direct contact with the public, and so, we want to ensure multiple interviews within these sectors</w:t>
      </w:r>
      <w:r w:rsidR="00685055">
        <w:t xml:space="preserve"> given the subject matter of the new questions.</w:t>
      </w:r>
    </w:p>
    <w:p w:rsidR="004A060E" w:rsidP="0080757C" w:rsidRDefault="004A060E" w14:paraId="50AB4A55" w14:textId="564F6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A060E" w:rsidP="00DC11FD" w:rsidRDefault="004A060E" w14:paraId="40D03379" w14:textId="1BE829EF">
      <w:pPr>
        <w:spacing w:after="280"/>
      </w:pPr>
      <w:r w:rsidRPr="004A060E">
        <w:rPr>
          <w:b/>
        </w:rPr>
        <w:t>Recruitment</w:t>
      </w:r>
      <w:r>
        <w:t xml:space="preserve">:  Participants will be recruited using </w:t>
      </w:r>
      <w:r w:rsidR="003F5E3B">
        <w:t>a</w:t>
      </w:r>
      <w:r w:rsidR="00E252DD">
        <w:t xml:space="preserve"> sample file from the </w:t>
      </w:r>
      <w:r w:rsidRPr="00CB1F6E" w:rsidR="003F5E3B">
        <w:t>Phase 1</w:t>
      </w:r>
      <w:r w:rsidRPr="00CB1F6E" w:rsidR="00944223">
        <w:t xml:space="preserve"> of SBPS</w:t>
      </w:r>
      <w:r w:rsidR="00CB1F6E">
        <w:t xml:space="preserve"> and 2017 Economic Census as described above</w:t>
      </w:r>
      <w:r w:rsidRPr="00CB1F6E" w:rsidR="00E252DD">
        <w:t xml:space="preserve">.  </w:t>
      </w:r>
      <w:r w:rsidR="00C317C3">
        <w:t>First, we will send an email to the contact information listed in the 2017 Economic Census data</w:t>
      </w:r>
      <w:r w:rsidR="003917CF">
        <w:t xml:space="preserve"> and prior SBPS sample files</w:t>
      </w:r>
      <w:r w:rsidR="00C317C3">
        <w:t>.  This email will include instructions for respondents to schedule an interview time and date with a Census Bureau researcher.</w:t>
      </w:r>
      <w:r w:rsidR="00CF5A8D">
        <w:rPr>
          <w:rStyle w:val="FootnoteReference"/>
        </w:rPr>
        <w:footnoteReference w:id="3"/>
      </w:r>
      <w:r w:rsidR="00C317C3">
        <w:t xml:space="preserve">  We will verify the appointment time, and respond by email to the respondent with confirmation of scheduling; in that email, we will also verify the best number to reach the respondent.  About 30 minutes before their appointment time, we will email the respondent again reminding of the upcoming appointment and including a link to the survey.  The first screen of the online survey will be a Paperwork Reduction Action (PRA) and Privacy Act (PA) statement, informing </w:t>
      </w:r>
      <w:r>
        <w:t>p</w:t>
      </w:r>
      <w:r w:rsidRPr="00B32FFF">
        <w:t>articipants that their response is voluntary</w:t>
      </w:r>
      <w:r>
        <w:t xml:space="preserve"> and</w:t>
      </w:r>
      <w:r w:rsidRPr="00B32FFF">
        <w:t xml:space="preserve"> that the informat</w:t>
      </w:r>
      <w:r>
        <w:t>ion they provide is confidential under Title 13</w:t>
      </w:r>
      <w:r w:rsidR="00C317C3">
        <w:t xml:space="preserve"> and asking for consent to be interviewed.  Respondents will need to click a checkbox </w:t>
      </w:r>
      <w:r w:rsidR="002C28C2">
        <w:t>indicating that they understand these rights and agree to be interviewed.</w:t>
      </w:r>
      <w:r w:rsidR="00BB66CD">
        <w:t xml:space="preserve"> If email recruitment is not meeting our recruitment goals, we will move to telephone calls.</w:t>
      </w:r>
      <w:r w:rsidR="00527B03">
        <w:t xml:space="preserve"> We may schedule a few additional interviews, in case of no-shows.  These will be canceled if not needed.</w:t>
      </w:r>
    </w:p>
    <w:p w:rsidR="004A060E" w:rsidP="004A060E" w:rsidRDefault="004A060E" w14:paraId="1A84BAFD" w14:textId="2E782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Protocol</w:t>
      </w:r>
      <w:r>
        <w:t xml:space="preserve">: A copy of a draft interview protocol </w:t>
      </w:r>
      <w:r w:rsidR="00E252DD">
        <w:t>is</w:t>
      </w:r>
      <w:r>
        <w:t xml:space="preserve"> enclosed.  </w:t>
      </w:r>
      <w:r w:rsidR="00BB66CD">
        <w:t>Respondents will answer all questions in the survey, but we will only probe in detail on the new or revised questions.</w:t>
      </w:r>
    </w:p>
    <w:p w:rsidR="004A060E" w:rsidP="004A060E" w:rsidRDefault="004A060E" w14:paraId="341885EE" w14:textId="6B234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80757C" w:rsidRDefault="004A060E" w14:paraId="31A8D863" w14:textId="7AF2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Use of incentive</w:t>
      </w:r>
      <w:r>
        <w:t xml:space="preserve">:  Monetary incentives for participation will not be offered. </w:t>
      </w:r>
    </w:p>
    <w:p w:rsidR="00BC244F" w:rsidP="0080757C" w:rsidRDefault="00BC244F" w14:paraId="59D9C2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D5366" w:rsidP="002D5366" w:rsidRDefault="004A060E" w14:paraId="70E512DB" w14:textId="6F8B2051">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lastRenderedPageBreak/>
        <w:t xml:space="preserve">Below is a list of materials to be </w:t>
      </w:r>
      <w:r w:rsidR="002D5366">
        <w:t xml:space="preserve">used in the current study: </w:t>
      </w:r>
    </w:p>
    <w:p w:rsidR="002D5366" w:rsidP="002D5366" w:rsidRDefault="002D5366" w14:paraId="4763A415" w14:textId="77777777">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p>
    <w:p w:rsidR="002D5366" w:rsidP="002D5366" w:rsidRDefault="004A060E" w14:paraId="0F36E703" w14:textId="0BB42ABB">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sidRPr="002D5366">
        <w:rPr>
          <w:b/>
        </w:rPr>
        <w:t>Attachment A</w:t>
      </w:r>
      <w:r w:rsidRPr="002D5366" w:rsidR="00E019A4">
        <w:rPr>
          <w:b/>
        </w:rPr>
        <w:t>:</w:t>
      </w:r>
      <w:r w:rsidR="00E019A4">
        <w:t xml:space="preserve">  Draft </w:t>
      </w:r>
      <w:r w:rsidRPr="002D5366" w:rsidR="00E019A4">
        <w:rPr>
          <w:u w:val="single"/>
        </w:rPr>
        <w:t xml:space="preserve">protocol </w:t>
      </w:r>
      <w:r w:rsidR="00E252DD">
        <w:t>outlining intended questions to guide the interviews</w:t>
      </w:r>
    </w:p>
    <w:p w:rsidRPr="002C28C2" w:rsidR="003E200A" w:rsidP="002D5366" w:rsidRDefault="003E200A" w14:paraId="0C07C9D7" w14:textId="40F885C0">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Pr>
          <w:b/>
        </w:rPr>
        <w:t xml:space="preserve">Attachment </w:t>
      </w:r>
      <w:r w:rsidR="00944223">
        <w:rPr>
          <w:b/>
        </w:rPr>
        <w:t>B</w:t>
      </w:r>
      <w:r>
        <w:rPr>
          <w:b/>
        </w:rPr>
        <w:t>:</w:t>
      </w:r>
      <w:r>
        <w:t xml:space="preserve">  </w:t>
      </w:r>
      <w:r w:rsidR="002C28C2">
        <w:t xml:space="preserve">Draft </w:t>
      </w:r>
      <w:r w:rsidR="002C28C2">
        <w:rPr>
          <w:u w:val="single"/>
        </w:rPr>
        <w:t>instrument</w:t>
      </w:r>
      <w:r w:rsidRPr="004B0FDD" w:rsidR="004B0FDD">
        <w:t>, including PRA/PA statements</w:t>
      </w:r>
    </w:p>
    <w:p w:rsidR="0077073A" w:rsidP="00E019A4" w:rsidRDefault="0077073A" w14:paraId="49F963C9" w14:textId="1FF3161E">
      <w:pPr>
        <w:tabs>
          <w:tab w:val="left" w:pos="810"/>
          <w:tab w:val="left" w:pos="990"/>
        </w:tabs>
        <w:ind w:left="900" w:hanging="270"/>
      </w:pPr>
    </w:p>
    <w:p w:rsidR="00E019A4" w:rsidP="00124108" w:rsidRDefault="00E019A4" w14:paraId="4BA4504B" w14:textId="47C3D9F5">
      <w:r w:rsidRPr="00C035A9">
        <w:rPr>
          <w:b/>
        </w:rPr>
        <w:t>Length of interview</w:t>
      </w:r>
      <w:r>
        <w:t xml:space="preserve">:  </w:t>
      </w:r>
      <w:r w:rsidR="004421AD">
        <w:t>For cognitive interviews</w:t>
      </w:r>
      <w:r>
        <w:t xml:space="preserve">, we expect that each interview will last no more than </w:t>
      </w:r>
      <w:r w:rsidR="001E79E1">
        <w:t>45</w:t>
      </w:r>
      <w:r w:rsidR="0098063E">
        <w:t xml:space="preserve"> </w:t>
      </w:r>
      <w:r>
        <w:t>minutes (</w:t>
      </w:r>
      <w:r w:rsidR="00445B46">
        <w:t>40</w:t>
      </w:r>
      <w:r>
        <w:t xml:space="preserve"> cases x </w:t>
      </w:r>
      <w:r w:rsidR="001E79E1">
        <w:t>45</w:t>
      </w:r>
      <w:r>
        <w:t xml:space="preserve"> minutes per case = </w:t>
      </w:r>
      <w:r w:rsidR="001E79E1">
        <w:t>3</w:t>
      </w:r>
      <w:r w:rsidR="006C0C70">
        <w:t>0</w:t>
      </w:r>
      <w:r>
        <w:t xml:space="preserve"> hours).  Additionally, to recruit respondents we expect to</w:t>
      </w:r>
      <w:r w:rsidR="00AD1158">
        <w:t xml:space="preserve"> reach out via email and to</w:t>
      </w:r>
      <w:r>
        <w:t xml:space="preserve"> make up to </w:t>
      </w:r>
      <w:r w:rsidR="00445B46">
        <w:t>3</w:t>
      </w:r>
      <w:r>
        <w:t xml:space="preserve"> phone contacts per completed case.  The recruiting </w:t>
      </w:r>
      <w:r w:rsidR="00AD1158">
        <w:t xml:space="preserve">emails and </w:t>
      </w:r>
      <w:r>
        <w:t>calls are expected to last on average 3 minutes per call (</w:t>
      </w:r>
      <w:r w:rsidR="00445B46">
        <w:t>3</w:t>
      </w:r>
      <w:r>
        <w:t xml:space="preserve"> attempts per phone call per completed case x </w:t>
      </w:r>
      <w:r w:rsidR="00445B46">
        <w:t>4</w:t>
      </w:r>
      <w:r w:rsidR="00D70F01">
        <w:t>0</w:t>
      </w:r>
      <w:r>
        <w:t xml:space="preserve"> cases x 3 minutes per case = </w:t>
      </w:r>
      <w:r w:rsidR="00445B46">
        <w:t>6</w:t>
      </w:r>
      <w:r>
        <w:t xml:space="preserve"> hours).  Thus</w:t>
      </w:r>
      <w:r w:rsidR="008870C1">
        <w:t>,</w:t>
      </w:r>
      <w:r>
        <w:t xml:space="preserve"> the estimated burden is </w:t>
      </w:r>
      <w:r w:rsidR="001E79E1">
        <w:t>3</w:t>
      </w:r>
      <w:r w:rsidR="00445B46">
        <w:t>6</w:t>
      </w:r>
      <w:r>
        <w:t xml:space="preserve"> hours (</w:t>
      </w:r>
      <w:r w:rsidR="001E79E1">
        <w:t>3</w:t>
      </w:r>
      <w:r w:rsidR="00445B46">
        <w:t>0</w:t>
      </w:r>
      <w:r>
        <w:t xml:space="preserve"> hours for interviews + </w:t>
      </w:r>
      <w:r w:rsidR="00445B46">
        <w:t xml:space="preserve">6 </w:t>
      </w:r>
      <w:r>
        <w:t xml:space="preserve">hours for recruiting).  </w:t>
      </w:r>
      <w:r w:rsidR="00527B03">
        <w:t>There are no plans for observers for these interviews.</w:t>
      </w:r>
    </w:p>
    <w:p w:rsidRPr="00B32FFF" w:rsidR="0080757C" w:rsidP="0080757C" w:rsidRDefault="0080757C" w14:paraId="3C0C6C87" w14:textId="73417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B32FFF" w:rsidR="0080757C" w:rsidP="0080757C" w:rsidRDefault="0080757C" w14:paraId="43AC3A07" w14:textId="13202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32FFF">
        <w:t>The contact person for questions regarding</w:t>
      </w:r>
      <w:r w:rsidR="00DA040A">
        <w:t xml:space="preserve"> data collection and statistical aspects of the design of </w:t>
      </w:r>
      <w:r w:rsidRPr="00B32FFF">
        <w:t>this research is</w:t>
      </w:r>
      <w:r w:rsidR="00DA040A">
        <w:t xml:space="preserve"> listed below</w:t>
      </w:r>
      <w:r w:rsidRPr="00B32FFF">
        <w:t>:</w:t>
      </w:r>
    </w:p>
    <w:p w:rsidRPr="00B32FFF" w:rsidR="0080757C" w:rsidP="0080757C" w:rsidRDefault="0080757C" w14:paraId="413B07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9A1991" w:rsidR="0080757C" w:rsidP="0080757C" w:rsidRDefault="0080757C" w14:paraId="1090BFAC" w14:textId="45C826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rsidR="00E252DD">
        <w:t>Melissa A. Cidade, Ph.D.</w:t>
      </w:r>
    </w:p>
    <w:p w:rsidRPr="009A1991" w:rsidR="0080757C" w:rsidP="0080757C" w:rsidRDefault="0080757C" w14:paraId="1C15D2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r>
      <w:r>
        <w:t>Data Collection Methodology and Research Branch</w:t>
      </w:r>
    </w:p>
    <w:p w:rsidRPr="009A1991" w:rsidR="0080757C" w:rsidP="0080757C" w:rsidRDefault="0080757C" w14:paraId="0C2CAD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 xml:space="preserve">U.S. Census Bureau </w:t>
      </w:r>
    </w:p>
    <w:p w:rsidRPr="009A1991" w:rsidR="0080757C" w:rsidP="0080757C" w:rsidRDefault="0080757C" w14:paraId="290F17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Washington, D.C. 20233</w:t>
      </w:r>
    </w:p>
    <w:p w:rsidRPr="009A1991" w:rsidR="0080757C" w:rsidP="0080757C" w:rsidRDefault="0080757C" w14:paraId="430F9F35" w14:textId="6CD65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301) 763-</w:t>
      </w:r>
      <w:r w:rsidR="00E252DD">
        <w:t>8325</w:t>
      </w:r>
    </w:p>
    <w:p w:rsidR="0080757C" w:rsidP="0080757C" w:rsidRDefault="0080757C" w14:paraId="495B8866" w14:textId="1C045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r>
      <w:r w:rsidR="00E252DD">
        <w:t>Melissa.cidade@census.gov</w:t>
      </w:r>
    </w:p>
    <w:p w:rsidR="0080757C" w:rsidP="0080757C" w:rsidRDefault="0080757C" w14:paraId="578C8A38"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F5E3B" w:rsidP="00D70F01" w:rsidRDefault="00492F12" w14:paraId="18F82716" w14:textId="015099DC">
      <w:r w:rsidRPr="00624BC1">
        <w:t xml:space="preserve">cc:  </w:t>
      </w:r>
      <w:r w:rsidRPr="00624BC1">
        <w:br/>
      </w:r>
      <w:r w:rsidR="003F5E3B">
        <w:t>Nick</w:t>
      </w:r>
      <w:r w:rsidR="00B3561E">
        <w:t xml:space="preserve"> Orsini</w:t>
      </w:r>
      <w:r w:rsidR="00B3561E">
        <w:tab/>
      </w:r>
      <w:r w:rsidR="00B3561E">
        <w:tab/>
      </w:r>
      <w:r w:rsidR="00B3561E">
        <w:tab/>
        <w:t>(ADEP)</w:t>
      </w:r>
      <w:r w:rsidR="00B3561E">
        <w:tab/>
        <w:t>with enclosures</w:t>
      </w:r>
      <w:r w:rsidR="003F5E3B">
        <w:t xml:space="preserve"> </w:t>
      </w:r>
    </w:p>
    <w:p w:rsidR="00656A25" w:rsidP="00D70F01" w:rsidRDefault="003F5E3B" w14:paraId="1646F418" w14:textId="77777777">
      <w:r>
        <w:t xml:space="preserve">Cathy </w:t>
      </w:r>
      <w:r w:rsidR="00B3561E">
        <w:t>Buffington</w:t>
      </w:r>
      <w:r w:rsidR="00B3561E">
        <w:tab/>
      </w:r>
      <w:r w:rsidR="00B3561E">
        <w:tab/>
        <w:t>(ADEP)</w:t>
      </w:r>
      <w:r w:rsidRPr="00B3561E" w:rsidR="00B3561E">
        <w:t xml:space="preserve"> </w:t>
      </w:r>
      <w:r w:rsidRPr="00624BC1" w:rsidR="00B3561E">
        <w:t xml:space="preserve">    </w:t>
      </w:r>
      <w:r w:rsidRPr="00624BC1" w:rsidR="00B3561E">
        <w:tab/>
        <w:t>“          ”</w:t>
      </w:r>
    </w:p>
    <w:p w:rsidR="003F5E3B" w:rsidP="00D70F01" w:rsidRDefault="00656A25" w14:paraId="656E5EEA" w14:textId="59D2F076">
      <w:r>
        <w:t xml:space="preserve">Michael Lopez </w:t>
      </w:r>
      <w:proofErr w:type="spellStart"/>
      <w:r>
        <w:t>Pelliccia</w:t>
      </w:r>
      <w:proofErr w:type="spellEnd"/>
      <w:r>
        <w:tab/>
        <w:t>(ADEP)</w:t>
      </w:r>
      <w:r w:rsidRPr="00B3561E">
        <w:t xml:space="preserve"> </w:t>
      </w:r>
      <w:r w:rsidRPr="00624BC1">
        <w:t xml:space="preserve">    </w:t>
      </w:r>
      <w:r w:rsidRPr="00624BC1">
        <w:tab/>
        <w:t>“          ”</w:t>
      </w:r>
      <w:r>
        <w:tab/>
      </w:r>
      <w:r w:rsidR="00B3561E">
        <w:tab/>
      </w:r>
    </w:p>
    <w:p w:rsidR="003F5E3B" w:rsidP="00D70F01" w:rsidRDefault="003F5E3B" w14:paraId="1BECD6B0" w14:textId="0DC1CF94">
      <w:r>
        <w:t>Lucia Foster</w:t>
      </w:r>
      <w:r w:rsidR="00B3561E">
        <w:tab/>
      </w:r>
      <w:r w:rsidR="00B3561E">
        <w:tab/>
      </w:r>
      <w:r w:rsidR="00B3561E">
        <w:tab/>
        <w:t>(CES)</w:t>
      </w:r>
      <w:r w:rsidRPr="00B3561E" w:rsidR="00B3561E">
        <w:t xml:space="preserve"> </w:t>
      </w:r>
      <w:r w:rsidRPr="00624BC1" w:rsidR="00B3561E">
        <w:t xml:space="preserve">    </w:t>
      </w:r>
      <w:r w:rsidRPr="00624BC1" w:rsidR="00B3561E">
        <w:tab/>
        <w:t>“          ”</w:t>
      </w:r>
      <w:r w:rsidR="00B3561E">
        <w:tab/>
      </w:r>
      <w:r w:rsidR="00B3561E">
        <w:tab/>
      </w:r>
    </w:p>
    <w:p w:rsidRPr="00624BC1" w:rsidR="00D70F01" w:rsidP="00D70F01" w:rsidRDefault="00D70F01" w14:paraId="210C0A4C" w14:textId="61245199">
      <w:r w:rsidRPr="00624BC1">
        <w:t xml:space="preserve">Carol Caldwell             </w:t>
      </w:r>
      <w:r w:rsidRPr="00624BC1">
        <w:tab/>
        <w:t>(ESMD)</w:t>
      </w:r>
      <w:r w:rsidRPr="00B3561E" w:rsidR="00B3561E">
        <w:t xml:space="preserve"> </w:t>
      </w:r>
      <w:r w:rsidRPr="00624BC1" w:rsidR="00B3561E">
        <w:t xml:space="preserve">    </w:t>
      </w:r>
      <w:r w:rsidRPr="00624BC1" w:rsidR="00B3561E">
        <w:tab/>
        <w:t>“          ”</w:t>
      </w:r>
      <w:r w:rsidRPr="00624BC1">
        <w:br/>
        <w:t xml:space="preserve">Amy Anderson Riemer  </w:t>
      </w:r>
      <w:r w:rsidRPr="00624BC1">
        <w:tab/>
        <w:t>(ESMD)</w:t>
      </w:r>
      <w:r w:rsidRPr="00B3561E" w:rsidR="00B3561E">
        <w:t xml:space="preserve"> </w:t>
      </w:r>
      <w:r w:rsidRPr="00624BC1" w:rsidR="00B3561E">
        <w:t xml:space="preserve">    </w:t>
      </w:r>
      <w:r w:rsidRPr="00624BC1" w:rsidR="00B3561E">
        <w:tab/>
        <w:t>“          ”</w:t>
      </w:r>
    </w:p>
    <w:p w:rsidRPr="00624BC1" w:rsidR="00D70F01" w:rsidP="00D70F01" w:rsidRDefault="00D70F01" w14:paraId="52CB2A42" w14:textId="76DF794B">
      <w:r>
        <w:t xml:space="preserve">Diane </w:t>
      </w:r>
      <w:proofErr w:type="spellStart"/>
      <w:r>
        <w:t>Willimack</w:t>
      </w:r>
      <w:proofErr w:type="spellEnd"/>
      <w:r>
        <w:tab/>
      </w:r>
      <w:r>
        <w:tab/>
        <w:t>(ESMD)</w:t>
      </w:r>
      <w:r w:rsidRPr="00B3561E" w:rsidR="00B3561E">
        <w:t xml:space="preserve"> </w:t>
      </w:r>
      <w:r w:rsidRPr="00624BC1" w:rsidR="00B3561E">
        <w:t xml:space="preserve">    </w:t>
      </w:r>
      <w:r w:rsidRPr="00624BC1" w:rsidR="00B3561E">
        <w:tab/>
        <w:t>“          ”</w:t>
      </w:r>
    </w:p>
    <w:p w:rsidR="00492F12" w:rsidP="00D70F01" w:rsidRDefault="00492F12" w14:paraId="2446B0C4" w14:textId="22834573"/>
    <w:p w:rsidR="00B231AC" w:rsidP="00492F12" w:rsidRDefault="00B231AC" w14:paraId="4C1B9B8D" w14:textId="77777777"/>
    <w:sectPr w:rsidR="00B231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5B04D" w14:textId="77777777" w:rsidR="00D01405" w:rsidRDefault="00D01405">
      <w:r>
        <w:separator/>
      </w:r>
    </w:p>
  </w:endnote>
  <w:endnote w:type="continuationSeparator" w:id="0">
    <w:p w14:paraId="3571C5F9" w14:textId="77777777" w:rsidR="00D01405" w:rsidRDefault="00D0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71DC3" w14:textId="77777777" w:rsidR="00D01405" w:rsidRDefault="00D01405">
      <w:r>
        <w:separator/>
      </w:r>
    </w:p>
  </w:footnote>
  <w:footnote w:type="continuationSeparator" w:id="0">
    <w:p w14:paraId="2386A1B9" w14:textId="77777777" w:rsidR="00D01405" w:rsidRDefault="00D01405">
      <w:r>
        <w:continuationSeparator/>
      </w:r>
    </w:p>
  </w:footnote>
  <w:footnote w:id="1">
    <w:p w14:paraId="2124CE25" w14:textId="092EB3D0" w:rsidR="00A806A6" w:rsidRDefault="00A806A6">
      <w:pPr>
        <w:pStyle w:val="FootnoteText"/>
      </w:pPr>
      <w:r>
        <w:rPr>
          <w:rStyle w:val="FootnoteReference"/>
        </w:rPr>
        <w:footnoteRef/>
      </w:r>
      <w:r>
        <w:t xml:space="preserve"> See United States Small Business Administration.  “Paycheck Protection Program.”  Retrieved from: </w:t>
      </w:r>
      <w:hyperlink r:id="rId1" w:history="1">
        <w:r w:rsidRPr="00816B79">
          <w:rPr>
            <w:rStyle w:val="Hyperlink"/>
          </w:rPr>
          <w:t>https://www.sba.gov/funding-programs/loans/coronavirus-relief-options/paycheck-protection-program</w:t>
        </w:r>
      </w:hyperlink>
      <w:r>
        <w:t>, June 16, 2020.</w:t>
      </w:r>
    </w:p>
  </w:footnote>
  <w:footnote w:id="2">
    <w:p w14:paraId="54B13E5F" w14:textId="00E888EF" w:rsidR="00C317C3" w:rsidRPr="00C317C3" w:rsidRDefault="00C317C3">
      <w:pPr>
        <w:pStyle w:val="FootnoteText"/>
      </w:pPr>
      <w:r>
        <w:rPr>
          <w:rStyle w:val="FootnoteReference"/>
        </w:rPr>
        <w:footnoteRef/>
      </w:r>
      <w:r>
        <w:t xml:space="preserve"> </w:t>
      </w:r>
      <w:proofErr w:type="spellStart"/>
      <w:r>
        <w:t>Ca</w:t>
      </w:r>
      <w:r w:rsidR="002C28C2">
        <w:t>m</w:t>
      </w:r>
      <w:r>
        <w:t>panelli</w:t>
      </w:r>
      <w:proofErr w:type="spellEnd"/>
      <w:r>
        <w:t xml:space="preserve">, P.  2007.  “Methods for Testing Survey Instruments.”  </w:t>
      </w:r>
      <w:r>
        <w:rPr>
          <w:i/>
        </w:rPr>
        <w:t>Short Course, Joint Program in Survey Methodology (JPSM)</w:t>
      </w:r>
      <w:r>
        <w:t>.  Arlington, VA.</w:t>
      </w:r>
    </w:p>
  </w:footnote>
  <w:footnote w:id="3">
    <w:p w14:paraId="01DDBEFF" w14:textId="377371C8" w:rsidR="00CF5A8D" w:rsidRDefault="00CF5A8D">
      <w:pPr>
        <w:pStyle w:val="FootnoteText"/>
      </w:pPr>
      <w:r>
        <w:rPr>
          <w:rStyle w:val="FootnoteReference"/>
        </w:rPr>
        <w:footnoteRef/>
      </w:r>
      <w:r>
        <w:t xml:space="preserve"> Note: If we are not meeting recruitment goals using email contact, we will switch to telephone calls to increase particip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55B5B"/>
    <w:multiLevelType w:val="hybridMultilevel"/>
    <w:tmpl w:val="E15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96437"/>
    <w:multiLevelType w:val="hybridMultilevel"/>
    <w:tmpl w:val="AE1E24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35624CF"/>
    <w:multiLevelType w:val="hybridMultilevel"/>
    <w:tmpl w:val="082C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15DFC"/>
    <w:multiLevelType w:val="hybridMultilevel"/>
    <w:tmpl w:val="AB0EA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F66D2"/>
    <w:multiLevelType w:val="multilevel"/>
    <w:tmpl w:val="807A4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9C4D4A"/>
    <w:multiLevelType w:val="hybridMultilevel"/>
    <w:tmpl w:val="AF46B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31075D"/>
    <w:multiLevelType w:val="hybridMultilevel"/>
    <w:tmpl w:val="F94A4AAE"/>
    <w:lvl w:ilvl="0" w:tplc="F5FC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C4E47"/>
    <w:multiLevelType w:val="hybridMultilevel"/>
    <w:tmpl w:val="D932D636"/>
    <w:lvl w:ilvl="0" w:tplc="FD821F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0"/>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hideSpellingErrors/>
  <w:hideGrammaticalErrors/>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57C"/>
    <w:rsid w:val="00003667"/>
    <w:rsid w:val="00007B42"/>
    <w:rsid w:val="00015730"/>
    <w:rsid w:val="0003773E"/>
    <w:rsid w:val="000550E9"/>
    <w:rsid w:val="000610E0"/>
    <w:rsid w:val="00067807"/>
    <w:rsid w:val="000A627C"/>
    <w:rsid w:val="000B79A2"/>
    <w:rsid w:val="000C5A6E"/>
    <w:rsid w:val="00106D97"/>
    <w:rsid w:val="00124108"/>
    <w:rsid w:val="00132CC1"/>
    <w:rsid w:val="001669DA"/>
    <w:rsid w:val="00171AF4"/>
    <w:rsid w:val="001729DD"/>
    <w:rsid w:val="0018432E"/>
    <w:rsid w:val="001A1623"/>
    <w:rsid w:val="001C7EF6"/>
    <w:rsid w:val="001E79E1"/>
    <w:rsid w:val="001F5D48"/>
    <w:rsid w:val="002052DB"/>
    <w:rsid w:val="00213B9A"/>
    <w:rsid w:val="002453D0"/>
    <w:rsid w:val="00254FA3"/>
    <w:rsid w:val="0025577A"/>
    <w:rsid w:val="00257416"/>
    <w:rsid w:val="002635BD"/>
    <w:rsid w:val="00266D12"/>
    <w:rsid w:val="00287EA5"/>
    <w:rsid w:val="00293244"/>
    <w:rsid w:val="00295A2D"/>
    <w:rsid w:val="00296378"/>
    <w:rsid w:val="002B7953"/>
    <w:rsid w:val="002C0071"/>
    <w:rsid w:val="002C0735"/>
    <w:rsid w:val="002C28C2"/>
    <w:rsid w:val="002D1DD2"/>
    <w:rsid w:val="002D5366"/>
    <w:rsid w:val="002E2D99"/>
    <w:rsid w:val="002E5740"/>
    <w:rsid w:val="003067BA"/>
    <w:rsid w:val="00311A9F"/>
    <w:rsid w:val="003221B6"/>
    <w:rsid w:val="00327966"/>
    <w:rsid w:val="003334AC"/>
    <w:rsid w:val="0034503F"/>
    <w:rsid w:val="0035173E"/>
    <w:rsid w:val="003519CD"/>
    <w:rsid w:val="003520C8"/>
    <w:rsid w:val="00364254"/>
    <w:rsid w:val="00364A26"/>
    <w:rsid w:val="00371089"/>
    <w:rsid w:val="003917CF"/>
    <w:rsid w:val="003A05EF"/>
    <w:rsid w:val="003A07B9"/>
    <w:rsid w:val="003A2F4E"/>
    <w:rsid w:val="003A4995"/>
    <w:rsid w:val="003B745C"/>
    <w:rsid w:val="003D4BA2"/>
    <w:rsid w:val="003D567F"/>
    <w:rsid w:val="003E200A"/>
    <w:rsid w:val="003F3952"/>
    <w:rsid w:val="003F435A"/>
    <w:rsid w:val="003F5E3B"/>
    <w:rsid w:val="004163AE"/>
    <w:rsid w:val="00437D3D"/>
    <w:rsid w:val="004408CE"/>
    <w:rsid w:val="004421AD"/>
    <w:rsid w:val="004433AD"/>
    <w:rsid w:val="00445B46"/>
    <w:rsid w:val="00447052"/>
    <w:rsid w:val="004473CE"/>
    <w:rsid w:val="0045091D"/>
    <w:rsid w:val="00452199"/>
    <w:rsid w:val="004541F3"/>
    <w:rsid w:val="00455854"/>
    <w:rsid w:val="00456472"/>
    <w:rsid w:val="0046720E"/>
    <w:rsid w:val="00476168"/>
    <w:rsid w:val="00492F12"/>
    <w:rsid w:val="004A060E"/>
    <w:rsid w:val="004B0FDD"/>
    <w:rsid w:val="004D7FEC"/>
    <w:rsid w:val="004E1076"/>
    <w:rsid w:val="004F3793"/>
    <w:rsid w:val="00527B03"/>
    <w:rsid w:val="00554CE4"/>
    <w:rsid w:val="00555CBB"/>
    <w:rsid w:val="00581A8D"/>
    <w:rsid w:val="00581CDC"/>
    <w:rsid w:val="005A0A6E"/>
    <w:rsid w:val="005A3C54"/>
    <w:rsid w:val="005C6A1A"/>
    <w:rsid w:val="005E3CF7"/>
    <w:rsid w:val="005E6720"/>
    <w:rsid w:val="005F4F8A"/>
    <w:rsid w:val="006024AE"/>
    <w:rsid w:val="006200BB"/>
    <w:rsid w:val="00624BC1"/>
    <w:rsid w:val="006315A0"/>
    <w:rsid w:val="00656A25"/>
    <w:rsid w:val="00683BF2"/>
    <w:rsid w:val="00685055"/>
    <w:rsid w:val="00685685"/>
    <w:rsid w:val="006975D5"/>
    <w:rsid w:val="006C0C70"/>
    <w:rsid w:val="006C6F8A"/>
    <w:rsid w:val="006D33A3"/>
    <w:rsid w:val="00724881"/>
    <w:rsid w:val="00733D28"/>
    <w:rsid w:val="0077073A"/>
    <w:rsid w:val="007864F0"/>
    <w:rsid w:val="00795FDE"/>
    <w:rsid w:val="007C06CF"/>
    <w:rsid w:val="007C65CD"/>
    <w:rsid w:val="007D28BD"/>
    <w:rsid w:val="007D33E3"/>
    <w:rsid w:val="007D7738"/>
    <w:rsid w:val="007E11A8"/>
    <w:rsid w:val="007E6251"/>
    <w:rsid w:val="00804EDF"/>
    <w:rsid w:val="0080757C"/>
    <w:rsid w:val="00813278"/>
    <w:rsid w:val="00814A3A"/>
    <w:rsid w:val="00832A35"/>
    <w:rsid w:val="0083329C"/>
    <w:rsid w:val="00835414"/>
    <w:rsid w:val="0084282F"/>
    <w:rsid w:val="00851167"/>
    <w:rsid w:val="0085155E"/>
    <w:rsid w:val="00860571"/>
    <w:rsid w:val="00871E5A"/>
    <w:rsid w:val="008721F6"/>
    <w:rsid w:val="008870C1"/>
    <w:rsid w:val="008A1339"/>
    <w:rsid w:val="008A2CE4"/>
    <w:rsid w:val="008B51FE"/>
    <w:rsid w:val="008B71CF"/>
    <w:rsid w:val="008C5397"/>
    <w:rsid w:val="008F1492"/>
    <w:rsid w:val="00901884"/>
    <w:rsid w:val="00905740"/>
    <w:rsid w:val="00915A49"/>
    <w:rsid w:val="009170DD"/>
    <w:rsid w:val="0093026D"/>
    <w:rsid w:val="0093720A"/>
    <w:rsid w:val="00944223"/>
    <w:rsid w:val="00952354"/>
    <w:rsid w:val="009524FC"/>
    <w:rsid w:val="00956FC7"/>
    <w:rsid w:val="00962FBF"/>
    <w:rsid w:val="00972465"/>
    <w:rsid w:val="00977567"/>
    <w:rsid w:val="0098063E"/>
    <w:rsid w:val="009915C6"/>
    <w:rsid w:val="00997EE9"/>
    <w:rsid w:val="009A61A3"/>
    <w:rsid w:val="009D08B5"/>
    <w:rsid w:val="009D422D"/>
    <w:rsid w:val="009F10EE"/>
    <w:rsid w:val="00A00442"/>
    <w:rsid w:val="00A0680F"/>
    <w:rsid w:val="00A17238"/>
    <w:rsid w:val="00A209E4"/>
    <w:rsid w:val="00A37149"/>
    <w:rsid w:val="00A46C8B"/>
    <w:rsid w:val="00A806A6"/>
    <w:rsid w:val="00A81351"/>
    <w:rsid w:val="00A83283"/>
    <w:rsid w:val="00A91551"/>
    <w:rsid w:val="00AA45B8"/>
    <w:rsid w:val="00AD1158"/>
    <w:rsid w:val="00AD74B0"/>
    <w:rsid w:val="00AE0C85"/>
    <w:rsid w:val="00AE10F5"/>
    <w:rsid w:val="00AE140A"/>
    <w:rsid w:val="00AE26FC"/>
    <w:rsid w:val="00AF267A"/>
    <w:rsid w:val="00AF76C6"/>
    <w:rsid w:val="00B04EA3"/>
    <w:rsid w:val="00B14AA6"/>
    <w:rsid w:val="00B231AC"/>
    <w:rsid w:val="00B34081"/>
    <w:rsid w:val="00B3561E"/>
    <w:rsid w:val="00B5380E"/>
    <w:rsid w:val="00B54656"/>
    <w:rsid w:val="00B62B3D"/>
    <w:rsid w:val="00B64E3A"/>
    <w:rsid w:val="00B8146D"/>
    <w:rsid w:val="00B87FF6"/>
    <w:rsid w:val="00B93D5C"/>
    <w:rsid w:val="00BA1D20"/>
    <w:rsid w:val="00BA7D53"/>
    <w:rsid w:val="00BB0278"/>
    <w:rsid w:val="00BB66CD"/>
    <w:rsid w:val="00BB7A77"/>
    <w:rsid w:val="00BC244F"/>
    <w:rsid w:val="00BD1437"/>
    <w:rsid w:val="00BE193B"/>
    <w:rsid w:val="00BF4696"/>
    <w:rsid w:val="00BF6407"/>
    <w:rsid w:val="00C035A9"/>
    <w:rsid w:val="00C04205"/>
    <w:rsid w:val="00C143F6"/>
    <w:rsid w:val="00C2295E"/>
    <w:rsid w:val="00C317C3"/>
    <w:rsid w:val="00C33E3C"/>
    <w:rsid w:val="00C3673D"/>
    <w:rsid w:val="00C66107"/>
    <w:rsid w:val="00C712FC"/>
    <w:rsid w:val="00C74E80"/>
    <w:rsid w:val="00C77778"/>
    <w:rsid w:val="00C979DD"/>
    <w:rsid w:val="00C97F52"/>
    <w:rsid w:val="00CA06E0"/>
    <w:rsid w:val="00CA0C95"/>
    <w:rsid w:val="00CB12D4"/>
    <w:rsid w:val="00CB1F6E"/>
    <w:rsid w:val="00CB30A0"/>
    <w:rsid w:val="00CB47AD"/>
    <w:rsid w:val="00CC32F5"/>
    <w:rsid w:val="00CF5086"/>
    <w:rsid w:val="00CF5A8D"/>
    <w:rsid w:val="00D01405"/>
    <w:rsid w:val="00D17A29"/>
    <w:rsid w:val="00D17CB7"/>
    <w:rsid w:val="00D2551C"/>
    <w:rsid w:val="00D512F2"/>
    <w:rsid w:val="00D516E3"/>
    <w:rsid w:val="00D70F01"/>
    <w:rsid w:val="00D90F98"/>
    <w:rsid w:val="00D944ED"/>
    <w:rsid w:val="00D95678"/>
    <w:rsid w:val="00DA040A"/>
    <w:rsid w:val="00DB1156"/>
    <w:rsid w:val="00DB4C1A"/>
    <w:rsid w:val="00DB5AD9"/>
    <w:rsid w:val="00DC11FD"/>
    <w:rsid w:val="00DC4035"/>
    <w:rsid w:val="00DD2EF3"/>
    <w:rsid w:val="00DE477D"/>
    <w:rsid w:val="00DE5DC5"/>
    <w:rsid w:val="00DF3655"/>
    <w:rsid w:val="00E019A4"/>
    <w:rsid w:val="00E11A46"/>
    <w:rsid w:val="00E252DD"/>
    <w:rsid w:val="00E25B76"/>
    <w:rsid w:val="00E37D74"/>
    <w:rsid w:val="00E54D64"/>
    <w:rsid w:val="00E565C6"/>
    <w:rsid w:val="00E70F09"/>
    <w:rsid w:val="00E720C7"/>
    <w:rsid w:val="00E74CB6"/>
    <w:rsid w:val="00E9799F"/>
    <w:rsid w:val="00EC5C09"/>
    <w:rsid w:val="00EF15EE"/>
    <w:rsid w:val="00F0767E"/>
    <w:rsid w:val="00F3465E"/>
    <w:rsid w:val="00F51A17"/>
    <w:rsid w:val="00F60A5D"/>
    <w:rsid w:val="00F6662C"/>
    <w:rsid w:val="00F67A0F"/>
    <w:rsid w:val="00F71EBC"/>
    <w:rsid w:val="00F73217"/>
    <w:rsid w:val="00F76ECE"/>
    <w:rsid w:val="00F82AF9"/>
    <w:rsid w:val="00FA7493"/>
    <w:rsid w:val="00FB6216"/>
    <w:rsid w:val="00FD48E2"/>
    <w:rsid w:val="00FE434E"/>
    <w:rsid w:val="00FE51C8"/>
    <w:rsid w:val="00FF7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00A6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5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57C"/>
    <w:pPr>
      <w:tabs>
        <w:tab w:val="center" w:pos="4680"/>
        <w:tab w:val="right" w:pos="9360"/>
      </w:tabs>
    </w:pPr>
  </w:style>
  <w:style w:type="character" w:customStyle="1" w:styleId="HeaderChar">
    <w:name w:val="Header Char"/>
    <w:basedOn w:val="DefaultParagraphFont"/>
    <w:link w:val="Header"/>
    <w:uiPriority w:val="99"/>
    <w:rsid w:val="008075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757C"/>
    <w:pPr>
      <w:tabs>
        <w:tab w:val="center" w:pos="4680"/>
        <w:tab w:val="right" w:pos="9360"/>
      </w:tabs>
    </w:pPr>
  </w:style>
  <w:style w:type="character" w:customStyle="1" w:styleId="FooterChar">
    <w:name w:val="Footer Char"/>
    <w:basedOn w:val="DefaultParagraphFont"/>
    <w:link w:val="Footer"/>
    <w:uiPriority w:val="99"/>
    <w:rsid w:val="0080757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57C"/>
    <w:rPr>
      <w:color w:val="0563C1" w:themeColor="hyperlink"/>
      <w:u w:val="single"/>
    </w:rPr>
  </w:style>
  <w:style w:type="paragraph" w:styleId="ListParagraph">
    <w:name w:val="List Paragraph"/>
    <w:basedOn w:val="Normal"/>
    <w:uiPriority w:val="34"/>
    <w:qFormat/>
    <w:rsid w:val="0080757C"/>
    <w:pPr>
      <w:ind w:left="720"/>
      <w:contextualSpacing/>
    </w:pPr>
  </w:style>
  <w:style w:type="paragraph" w:styleId="BalloonText">
    <w:name w:val="Balloon Text"/>
    <w:basedOn w:val="Normal"/>
    <w:link w:val="BalloonTextChar"/>
    <w:uiPriority w:val="99"/>
    <w:semiHidden/>
    <w:unhideWhenUsed/>
    <w:rsid w:val="003642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25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74E80"/>
    <w:rPr>
      <w:sz w:val="16"/>
      <w:szCs w:val="16"/>
    </w:rPr>
  </w:style>
  <w:style w:type="paragraph" w:styleId="CommentText">
    <w:name w:val="annotation text"/>
    <w:basedOn w:val="Normal"/>
    <w:link w:val="CommentTextChar"/>
    <w:uiPriority w:val="99"/>
    <w:semiHidden/>
    <w:unhideWhenUsed/>
    <w:rsid w:val="00C74E80"/>
    <w:rPr>
      <w:sz w:val="20"/>
      <w:szCs w:val="20"/>
    </w:rPr>
  </w:style>
  <w:style w:type="character" w:customStyle="1" w:styleId="CommentTextChar">
    <w:name w:val="Comment Text Char"/>
    <w:basedOn w:val="DefaultParagraphFont"/>
    <w:link w:val="CommentText"/>
    <w:uiPriority w:val="99"/>
    <w:semiHidden/>
    <w:rsid w:val="00C74E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E80"/>
    <w:rPr>
      <w:b/>
      <w:bCs/>
    </w:rPr>
  </w:style>
  <w:style w:type="character" w:customStyle="1" w:styleId="CommentSubjectChar">
    <w:name w:val="Comment Subject Char"/>
    <w:basedOn w:val="CommentTextChar"/>
    <w:link w:val="CommentSubject"/>
    <w:uiPriority w:val="99"/>
    <w:semiHidden/>
    <w:rsid w:val="00C74E80"/>
    <w:rPr>
      <w:rFonts w:ascii="Times New Roman" w:eastAsia="Times New Roman" w:hAnsi="Times New Roman" w:cs="Times New Roman"/>
      <w:b/>
      <w:bCs/>
      <w:sz w:val="20"/>
      <w:szCs w:val="20"/>
    </w:rPr>
  </w:style>
  <w:style w:type="paragraph" w:styleId="NoSpacing">
    <w:name w:val="No Spacing"/>
    <w:uiPriority w:val="1"/>
    <w:qFormat/>
    <w:rsid w:val="008C5397"/>
    <w:pPr>
      <w:spacing w:after="0" w:line="240" w:lineRule="auto"/>
    </w:pPr>
  </w:style>
  <w:style w:type="paragraph" w:styleId="NormalWeb">
    <w:name w:val="Normal (Web)"/>
    <w:basedOn w:val="Normal"/>
    <w:uiPriority w:val="99"/>
    <w:semiHidden/>
    <w:unhideWhenUsed/>
    <w:rsid w:val="00814A3A"/>
  </w:style>
  <w:style w:type="paragraph" w:styleId="FootnoteText">
    <w:name w:val="footnote text"/>
    <w:basedOn w:val="Normal"/>
    <w:link w:val="FootnoteTextChar"/>
    <w:uiPriority w:val="99"/>
    <w:semiHidden/>
    <w:unhideWhenUsed/>
    <w:rsid w:val="0093026D"/>
    <w:rPr>
      <w:sz w:val="20"/>
      <w:szCs w:val="20"/>
    </w:rPr>
  </w:style>
  <w:style w:type="character" w:customStyle="1" w:styleId="FootnoteTextChar">
    <w:name w:val="Footnote Text Char"/>
    <w:basedOn w:val="DefaultParagraphFont"/>
    <w:link w:val="FootnoteText"/>
    <w:uiPriority w:val="99"/>
    <w:semiHidden/>
    <w:rsid w:val="0093026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3026D"/>
    <w:rPr>
      <w:vertAlign w:val="superscript"/>
    </w:rPr>
  </w:style>
  <w:style w:type="table" w:styleId="TableGrid">
    <w:name w:val="Table Grid"/>
    <w:basedOn w:val="TableNormal"/>
    <w:uiPriority w:val="39"/>
    <w:rsid w:val="00CF5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9110">
      <w:bodyDiv w:val="1"/>
      <w:marLeft w:val="0"/>
      <w:marRight w:val="0"/>
      <w:marTop w:val="0"/>
      <w:marBottom w:val="0"/>
      <w:divBdr>
        <w:top w:val="none" w:sz="0" w:space="0" w:color="auto"/>
        <w:left w:val="none" w:sz="0" w:space="0" w:color="auto"/>
        <w:bottom w:val="none" w:sz="0" w:space="0" w:color="auto"/>
        <w:right w:val="none" w:sz="0" w:space="0" w:color="auto"/>
      </w:divBdr>
    </w:div>
    <w:div w:id="236869599">
      <w:bodyDiv w:val="1"/>
      <w:marLeft w:val="0"/>
      <w:marRight w:val="0"/>
      <w:marTop w:val="0"/>
      <w:marBottom w:val="0"/>
      <w:divBdr>
        <w:top w:val="none" w:sz="0" w:space="0" w:color="auto"/>
        <w:left w:val="none" w:sz="0" w:space="0" w:color="auto"/>
        <w:bottom w:val="none" w:sz="0" w:space="0" w:color="auto"/>
        <w:right w:val="none" w:sz="0" w:space="0" w:color="auto"/>
      </w:divBdr>
      <w:divsChild>
        <w:div w:id="324744533">
          <w:marLeft w:val="0"/>
          <w:marRight w:val="0"/>
          <w:marTop w:val="0"/>
          <w:marBottom w:val="0"/>
          <w:divBdr>
            <w:top w:val="none" w:sz="0" w:space="0" w:color="auto"/>
            <w:left w:val="none" w:sz="0" w:space="0" w:color="auto"/>
            <w:bottom w:val="none" w:sz="0" w:space="0" w:color="auto"/>
            <w:right w:val="none" w:sz="0" w:space="0" w:color="auto"/>
          </w:divBdr>
          <w:divsChild>
            <w:div w:id="917598546">
              <w:marLeft w:val="0"/>
              <w:marRight w:val="0"/>
              <w:marTop w:val="0"/>
              <w:marBottom w:val="0"/>
              <w:divBdr>
                <w:top w:val="none" w:sz="0" w:space="0" w:color="auto"/>
                <w:left w:val="none" w:sz="0" w:space="0" w:color="auto"/>
                <w:bottom w:val="none" w:sz="0" w:space="0" w:color="auto"/>
                <w:right w:val="none" w:sz="0" w:space="0" w:color="auto"/>
              </w:divBdr>
              <w:divsChild>
                <w:div w:id="461581877">
                  <w:marLeft w:val="0"/>
                  <w:marRight w:val="0"/>
                  <w:marTop w:val="0"/>
                  <w:marBottom w:val="0"/>
                  <w:divBdr>
                    <w:top w:val="none" w:sz="0" w:space="0" w:color="auto"/>
                    <w:left w:val="none" w:sz="0" w:space="0" w:color="auto"/>
                    <w:bottom w:val="none" w:sz="0" w:space="0" w:color="auto"/>
                    <w:right w:val="none" w:sz="0" w:space="0" w:color="auto"/>
                  </w:divBdr>
                  <w:divsChild>
                    <w:div w:id="3161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1897">
      <w:bodyDiv w:val="1"/>
      <w:marLeft w:val="0"/>
      <w:marRight w:val="0"/>
      <w:marTop w:val="0"/>
      <w:marBottom w:val="0"/>
      <w:divBdr>
        <w:top w:val="none" w:sz="0" w:space="0" w:color="auto"/>
        <w:left w:val="none" w:sz="0" w:space="0" w:color="auto"/>
        <w:bottom w:val="none" w:sz="0" w:space="0" w:color="auto"/>
        <w:right w:val="none" w:sz="0" w:space="0" w:color="auto"/>
      </w:divBdr>
      <w:divsChild>
        <w:div w:id="1311056453">
          <w:marLeft w:val="0"/>
          <w:marRight w:val="0"/>
          <w:marTop w:val="0"/>
          <w:marBottom w:val="0"/>
          <w:divBdr>
            <w:top w:val="none" w:sz="0" w:space="0" w:color="auto"/>
            <w:left w:val="none" w:sz="0" w:space="0" w:color="auto"/>
            <w:bottom w:val="none" w:sz="0" w:space="0" w:color="auto"/>
            <w:right w:val="none" w:sz="0" w:space="0" w:color="auto"/>
          </w:divBdr>
          <w:divsChild>
            <w:div w:id="1992756807">
              <w:marLeft w:val="0"/>
              <w:marRight w:val="0"/>
              <w:marTop w:val="0"/>
              <w:marBottom w:val="0"/>
              <w:divBdr>
                <w:top w:val="none" w:sz="0" w:space="0" w:color="auto"/>
                <w:left w:val="none" w:sz="0" w:space="0" w:color="auto"/>
                <w:bottom w:val="none" w:sz="0" w:space="0" w:color="auto"/>
                <w:right w:val="none" w:sz="0" w:space="0" w:color="auto"/>
              </w:divBdr>
              <w:divsChild>
                <w:div w:id="1362974996">
                  <w:marLeft w:val="0"/>
                  <w:marRight w:val="0"/>
                  <w:marTop w:val="0"/>
                  <w:marBottom w:val="0"/>
                  <w:divBdr>
                    <w:top w:val="none" w:sz="0" w:space="0" w:color="auto"/>
                    <w:left w:val="none" w:sz="0" w:space="0" w:color="auto"/>
                    <w:bottom w:val="none" w:sz="0" w:space="0" w:color="auto"/>
                    <w:right w:val="none" w:sz="0" w:space="0" w:color="auto"/>
                  </w:divBdr>
                  <w:divsChild>
                    <w:div w:id="727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24950">
      <w:bodyDiv w:val="1"/>
      <w:marLeft w:val="0"/>
      <w:marRight w:val="0"/>
      <w:marTop w:val="0"/>
      <w:marBottom w:val="0"/>
      <w:divBdr>
        <w:top w:val="none" w:sz="0" w:space="0" w:color="auto"/>
        <w:left w:val="none" w:sz="0" w:space="0" w:color="auto"/>
        <w:bottom w:val="none" w:sz="0" w:space="0" w:color="auto"/>
        <w:right w:val="none" w:sz="0" w:space="0" w:color="auto"/>
      </w:divBdr>
      <w:divsChild>
        <w:div w:id="114295788">
          <w:marLeft w:val="0"/>
          <w:marRight w:val="0"/>
          <w:marTop w:val="0"/>
          <w:marBottom w:val="0"/>
          <w:divBdr>
            <w:top w:val="none" w:sz="0" w:space="0" w:color="auto"/>
            <w:left w:val="none" w:sz="0" w:space="0" w:color="auto"/>
            <w:bottom w:val="none" w:sz="0" w:space="0" w:color="auto"/>
            <w:right w:val="none" w:sz="0" w:space="0" w:color="auto"/>
          </w:divBdr>
          <w:divsChild>
            <w:div w:id="1417047438">
              <w:marLeft w:val="0"/>
              <w:marRight w:val="0"/>
              <w:marTop w:val="0"/>
              <w:marBottom w:val="0"/>
              <w:divBdr>
                <w:top w:val="none" w:sz="0" w:space="0" w:color="auto"/>
                <w:left w:val="none" w:sz="0" w:space="0" w:color="auto"/>
                <w:bottom w:val="none" w:sz="0" w:space="0" w:color="auto"/>
                <w:right w:val="none" w:sz="0" w:space="0" w:color="auto"/>
              </w:divBdr>
              <w:divsChild>
                <w:div w:id="1915698316">
                  <w:marLeft w:val="0"/>
                  <w:marRight w:val="0"/>
                  <w:marTop w:val="0"/>
                  <w:marBottom w:val="0"/>
                  <w:divBdr>
                    <w:top w:val="none" w:sz="0" w:space="0" w:color="auto"/>
                    <w:left w:val="none" w:sz="0" w:space="0" w:color="auto"/>
                    <w:bottom w:val="none" w:sz="0" w:space="0" w:color="auto"/>
                    <w:right w:val="none" w:sz="0" w:space="0" w:color="auto"/>
                  </w:divBdr>
                  <w:divsChild>
                    <w:div w:id="1860704207">
                      <w:marLeft w:val="0"/>
                      <w:marRight w:val="0"/>
                      <w:marTop w:val="0"/>
                      <w:marBottom w:val="0"/>
                      <w:divBdr>
                        <w:top w:val="none" w:sz="0" w:space="0" w:color="auto"/>
                        <w:left w:val="none" w:sz="0" w:space="0" w:color="auto"/>
                        <w:bottom w:val="none" w:sz="0" w:space="0" w:color="auto"/>
                        <w:right w:val="none" w:sz="0" w:space="0" w:color="auto"/>
                      </w:divBdr>
                      <w:divsChild>
                        <w:div w:id="1613972818">
                          <w:marLeft w:val="0"/>
                          <w:marRight w:val="0"/>
                          <w:marTop w:val="0"/>
                          <w:marBottom w:val="0"/>
                          <w:divBdr>
                            <w:top w:val="none" w:sz="0" w:space="0" w:color="auto"/>
                            <w:left w:val="none" w:sz="0" w:space="0" w:color="auto"/>
                            <w:bottom w:val="none" w:sz="0" w:space="0" w:color="auto"/>
                            <w:right w:val="none" w:sz="0" w:space="0" w:color="auto"/>
                          </w:divBdr>
                          <w:divsChild>
                            <w:div w:id="1884050777">
                              <w:marLeft w:val="0"/>
                              <w:marRight w:val="0"/>
                              <w:marTop w:val="0"/>
                              <w:marBottom w:val="0"/>
                              <w:divBdr>
                                <w:top w:val="none" w:sz="0" w:space="0" w:color="auto"/>
                                <w:left w:val="none" w:sz="0" w:space="0" w:color="auto"/>
                                <w:bottom w:val="none" w:sz="0" w:space="0" w:color="auto"/>
                                <w:right w:val="none" w:sz="0" w:space="0" w:color="auto"/>
                              </w:divBdr>
                              <w:divsChild>
                                <w:div w:id="1548103583">
                                  <w:marLeft w:val="0"/>
                                  <w:marRight w:val="0"/>
                                  <w:marTop w:val="0"/>
                                  <w:marBottom w:val="0"/>
                                  <w:divBdr>
                                    <w:top w:val="none" w:sz="0" w:space="0" w:color="auto"/>
                                    <w:left w:val="none" w:sz="0" w:space="0" w:color="auto"/>
                                    <w:bottom w:val="none" w:sz="0" w:space="0" w:color="auto"/>
                                    <w:right w:val="none" w:sz="0" w:space="0" w:color="auto"/>
                                  </w:divBdr>
                                  <w:divsChild>
                                    <w:div w:id="1207067731">
                                      <w:marLeft w:val="0"/>
                                      <w:marRight w:val="0"/>
                                      <w:marTop w:val="0"/>
                                      <w:marBottom w:val="0"/>
                                      <w:divBdr>
                                        <w:top w:val="none" w:sz="0" w:space="0" w:color="auto"/>
                                        <w:left w:val="none" w:sz="0" w:space="0" w:color="auto"/>
                                        <w:bottom w:val="none" w:sz="0" w:space="0" w:color="auto"/>
                                        <w:right w:val="none" w:sz="0" w:space="0" w:color="auto"/>
                                      </w:divBdr>
                                      <w:divsChild>
                                        <w:div w:id="1673294761">
                                          <w:marLeft w:val="0"/>
                                          <w:marRight w:val="0"/>
                                          <w:marTop w:val="0"/>
                                          <w:marBottom w:val="0"/>
                                          <w:divBdr>
                                            <w:top w:val="none" w:sz="0" w:space="0" w:color="auto"/>
                                            <w:left w:val="none" w:sz="0" w:space="0" w:color="auto"/>
                                            <w:bottom w:val="none" w:sz="0" w:space="0" w:color="auto"/>
                                            <w:right w:val="none" w:sz="0" w:space="0" w:color="auto"/>
                                          </w:divBdr>
                                          <w:divsChild>
                                            <w:div w:id="2083410729">
                                              <w:marLeft w:val="0"/>
                                              <w:marRight w:val="0"/>
                                              <w:marTop w:val="0"/>
                                              <w:marBottom w:val="0"/>
                                              <w:divBdr>
                                                <w:top w:val="none" w:sz="0" w:space="0" w:color="auto"/>
                                                <w:left w:val="none" w:sz="0" w:space="0" w:color="auto"/>
                                                <w:bottom w:val="none" w:sz="0" w:space="0" w:color="auto"/>
                                                <w:right w:val="none" w:sz="0" w:space="0" w:color="auto"/>
                                              </w:divBdr>
                                              <w:divsChild>
                                                <w:div w:id="760568942">
                                                  <w:marLeft w:val="0"/>
                                                  <w:marRight w:val="0"/>
                                                  <w:marTop w:val="0"/>
                                                  <w:marBottom w:val="0"/>
                                                  <w:divBdr>
                                                    <w:top w:val="none" w:sz="0" w:space="0" w:color="auto"/>
                                                    <w:left w:val="none" w:sz="0" w:space="0" w:color="auto"/>
                                                    <w:bottom w:val="none" w:sz="0" w:space="0" w:color="auto"/>
                                                    <w:right w:val="none" w:sz="0" w:space="0" w:color="auto"/>
                                                  </w:divBdr>
                                                  <w:divsChild>
                                                    <w:div w:id="2056076457">
                                                      <w:marLeft w:val="0"/>
                                                      <w:marRight w:val="0"/>
                                                      <w:marTop w:val="0"/>
                                                      <w:marBottom w:val="0"/>
                                                      <w:divBdr>
                                                        <w:top w:val="none" w:sz="0" w:space="0" w:color="auto"/>
                                                        <w:left w:val="none" w:sz="0" w:space="0" w:color="auto"/>
                                                        <w:bottom w:val="none" w:sz="0" w:space="0" w:color="auto"/>
                                                        <w:right w:val="none" w:sz="0" w:space="0" w:color="auto"/>
                                                      </w:divBdr>
                                                      <w:divsChild>
                                                        <w:div w:id="1315255092">
                                                          <w:marLeft w:val="0"/>
                                                          <w:marRight w:val="0"/>
                                                          <w:marTop w:val="0"/>
                                                          <w:marBottom w:val="0"/>
                                                          <w:divBdr>
                                                            <w:top w:val="none" w:sz="0" w:space="0" w:color="auto"/>
                                                            <w:left w:val="none" w:sz="0" w:space="0" w:color="auto"/>
                                                            <w:bottom w:val="none" w:sz="0" w:space="0" w:color="auto"/>
                                                            <w:right w:val="none" w:sz="0" w:space="0" w:color="auto"/>
                                                          </w:divBdr>
                                                          <w:divsChild>
                                                            <w:div w:id="103158287">
                                                              <w:marLeft w:val="0"/>
                                                              <w:marRight w:val="0"/>
                                                              <w:marTop w:val="0"/>
                                                              <w:marBottom w:val="0"/>
                                                              <w:divBdr>
                                                                <w:top w:val="none" w:sz="0" w:space="0" w:color="auto"/>
                                                                <w:left w:val="none" w:sz="0" w:space="0" w:color="auto"/>
                                                                <w:bottom w:val="none" w:sz="0" w:space="0" w:color="auto"/>
                                                                <w:right w:val="none" w:sz="0" w:space="0" w:color="auto"/>
                                                              </w:divBdr>
                                                              <w:divsChild>
                                                                <w:div w:id="2129541891">
                                                                  <w:marLeft w:val="0"/>
                                                                  <w:marRight w:val="0"/>
                                                                  <w:marTop w:val="0"/>
                                                                  <w:marBottom w:val="0"/>
                                                                  <w:divBdr>
                                                                    <w:top w:val="none" w:sz="0" w:space="0" w:color="auto"/>
                                                                    <w:left w:val="none" w:sz="0" w:space="0" w:color="auto"/>
                                                                    <w:bottom w:val="none" w:sz="0" w:space="0" w:color="auto"/>
                                                                    <w:right w:val="none" w:sz="0" w:space="0" w:color="auto"/>
                                                                  </w:divBdr>
                                                                  <w:divsChild>
                                                                    <w:div w:id="1748183980">
                                                                      <w:marLeft w:val="0"/>
                                                                      <w:marRight w:val="0"/>
                                                                      <w:marTop w:val="0"/>
                                                                      <w:marBottom w:val="0"/>
                                                                      <w:divBdr>
                                                                        <w:top w:val="none" w:sz="0" w:space="0" w:color="auto"/>
                                                                        <w:left w:val="none" w:sz="0" w:space="0" w:color="auto"/>
                                                                        <w:bottom w:val="none" w:sz="0" w:space="0" w:color="auto"/>
                                                                        <w:right w:val="none" w:sz="0" w:space="0" w:color="auto"/>
                                                                      </w:divBdr>
                                                                      <w:divsChild>
                                                                        <w:div w:id="103774252">
                                                                          <w:marLeft w:val="0"/>
                                                                          <w:marRight w:val="0"/>
                                                                          <w:marTop w:val="0"/>
                                                                          <w:marBottom w:val="0"/>
                                                                          <w:divBdr>
                                                                            <w:top w:val="none" w:sz="0" w:space="0" w:color="auto"/>
                                                                            <w:left w:val="none" w:sz="0" w:space="0" w:color="auto"/>
                                                                            <w:bottom w:val="none" w:sz="0" w:space="0" w:color="auto"/>
                                                                            <w:right w:val="none" w:sz="0" w:space="0" w:color="auto"/>
                                                                          </w:divBdr>
                                                                          <w:divsChild>
                                                                            <w:div w:id="882910321">
                                                                              <w:marLeft w:val="0"/>
                                                                              <w:marRight w:val="0"/>
                                                                              <w:marTop w:val="0"/>
                                                                              <w:marBottom w:val="0"/>
                                                                              <w:divBdr>
                                                                                <w:top w:val="none" w:sz="0" w:space="0" w:color="auto"/>
                                                                                <w:left w:val="none" w:sz="0" w:space="0" w:color="auto"/>
                                                                                <w:bottom w:val="none" w:sz="0" w:space="0" w:color="auto"/>
                                                                                <w:right w:val="none" w:sz="0" w:space="0" w:color="auto"/>
                                                                              </w:divBdr>
                                                                              <w:divsChild>
                                                                                <w:div w:id="1845586446">
                                                                                  <w:marLeft w:val="0"/>
                                                                                  <w:marRight w:val="0"/>
                                                                                  <w:marTop w:val="0"/>
                                                                                  <w:marBottom w:val="0"/>
                                                                                  <w:divBdr>
                                                                                    <w:top w:val="none" w:sz="0" w:space="0" w:color="auto"/>
                                                                                    <w:left w:val="none" w:sz="0" w:space="0" w:color="auto"/>
                                                                                    <w:bottom w:val="none" w:sz="0" w:space="0" w:color="auto"/>
                                                                                    <w:right w:val="none" w:sz="0" w:space="0" w:color="auto"/>
                                                                                  </w:divBdr>
                                                                                  <w:divsChild>
                                                                                    <w:div w:id="823741395">
                                                                                      <w:marLeft w:val="0"/>
                                                                                      <w:marRight w:val="0"/>
                                                                                      <w:marTop w:val="0"/>
                                                                                      <w:marBottom w:val="0"/>
                                                                                      <w:divBdr>
                                                                                        <w:top w:val="none" w:sz="0" w:space="0" w:color="auto"/>
                                                                                        <w:left w:val="none" w:sz="0" w:space="0" w:color="auto"/>
                                                                                        <w:bottom w:val="none" w:sz="0" w:space="0" w:color="auto"/>
                                                                                        <w:right w:val="none" w:sz="0" w:space="0" w:color="auto"/>
                                                                                      </w:divBdr>
                                                                                      <w:divsChild>
                                                                                        <w:div w:id="1235119473">
                                                                                          <w:marLeft w:val="0"/>
                                                                                          <w:marRight w:val="0"/>
                                                                                          <w:marTop w:val="0"/>
                                                                                          <w:marBottom w:val="0"/>
                                                                                          <w:divBdr>
                                                                                            <w:top w:val="none" w:sz="0" w:space="0" w:color="auto"/>
                                                                                            <w:left w:val="none" w:sz="0" w:space="0" w:color="auto"/>
                                                                                            <w:bottom w:val="none" w:sz="0" w:space="0" w:color="auto"/>
                                                                                            <w:right w:val="none" w:sz="0" w:space="0" w:color="auto"/>
                                                                                          </w:divBdr>
                                                                                          <w:divsChild>
                                                                                            <w:div w:id="1897280591">
                                                                                              <w:marLeft w:val="0"/>
                                                                                              <w:marRight w:val="0"/>
                                                                                              <w:marTop w:val="0"/>
                                                                                              <w:marBottom w:val="0"/>
                                                                                              <w:divBdr>
                                                                                                <w:top w:val="none" w:sz="0" w:space="0" w:color="auto"/>
                                                                                                <w:left w:val="none" w:sz="0" w:space="0" w:color="auto"/>
                                                                                                <w:bottom w:val="none" w:sz="0" w:space="0" w:color="auto"/>
                                                                                                <w:right w:val="none" w:sz="0" w:space="0" w:color="auto"/>
                                                                                              </w:divBdr>
                                                                                              <w:divsChild>
                                                                                                <w:div w:id="1685017288">
                                                                                                  <w:marLeft w:val="0"/>
                                                                                                  <w:marRight w:val="0"/>
                                                                                                  <w:marTop w:val="0"/>
                                                                                                  <w:marBottom w:val="0"/>
                                                                                                  <w:divBdr>
                                                                                                    <w:top w:val="none" w:sz="0" w:space="0" w:color="auto"/>
                                                                                                    <w:left w:val="none" w:sz="0" w:space="0" w:color="auto"/>
                                                                                                    <w:bottom w:val="none" w:sz="0" w:space="0" w:color="auto"/>
                                                                                                    <w:right w:val="none" w:sz="0" w:space="0" w:color="auto"/>
                                                                                                  </w:divBdr>
                                                                                                  <w:divsChild>
                                                                                                    <w:div w:id="1129783538">
                                                                                                      <w:marLeft w:val="0"/>
                                                                                                      <w:marRight w:val="0"/>
                                                                                                      <w:marTop w:val="0"/>
                                                                                                      <w:marBottom w:val="0"/>
                                                                                                      <w:divBdr>
                                                                                                        <w:top w:val="none" w:sz="0" w:space="0" w:color="auto"/>
                                                                                                        <w:left w:val="none" w:sz="0" w:space="0" w:color="auto"/>
                                                                                                        <w:bottom w:val="none" w:sz="0" w:space="0" w:color="auto"/>
                                                                                                        <w:right w:val="none" w:sz="0" w:space="0" w:color="auto"/>
                                                                                                      </w:divBdr>
                                                                                                      <w:divsChild>
                                                                                                        <w:div w:id="404499259">
                                                                                                          <w:marLeft w:val="0"/>
                                                                                                          <w:marRight w:val="0"/>
                                                                                                          <w:marTop w:val="0"/>
                                                                                                          <w:marBottom w:val="0"/>
                                                                                                          <w:divBdr>
                                                                                                            <w:top w:val="none" w:sz="0" w:space="0" w:color="auto"/>
                                                                                                            <w:left w:val="none" w:sz="0" w:space="0" w:color="auto"/>
                                                                                                            <w:bottom w:val="none" w:sz="0" w:space="0" w:color="auto"/>
                                                                                                            <w:right w:val="none" w:sz="0" w:space="0" w:color="auto"/>
                                                                                                          </w:divBdr>
                                                                                                          <w:divsChild>
                                                                                                            <w:div w:id="1894348672">
                                                                                                              <w:marLeft w:val="0"/>
                                                                                                              <w:marRight w:val="0"/>
                                                                                                              <w:marTop w:val="0"/>
                                                                                                              <w:marBottom w:val="0"/>
                                                                                                              <w:divBdr>
                                                                                                                <w:top w:val="none" w:sz="0" w:space="0" w:color="auto"/>
                                                                                                                <w:left w:val="none" w:sz="0" w:space="0" w:color="auto"/>
                                                                                                                <w:bottom w:val="none" w:sz="0" w:space="0" w:color="auto"/>
                                                                                                                <w:right w:val="none" w:sz="0" w:space="0" w:color="auto"/>
                                                                                                              </w:divBdr>
                                                                                                            </w:div>
                                                                                                          </w:divsChild>
                                                                                                        </w:div>
                                                                                                        <w:div w:id="30111801">
                                                                                                          <w:marLeft w:val="0"/>
                                                                                                          <w:marRight w:val="0"/>
                                                                                                          <w:marTop w:val="0"/>
                                                                                                          <w:marBottom w:val="0"/>
                                                                                                          <w:divBdr>
                                                                                                            <w:top w:val="none" w:sz="0" w:space="0" w:color="auto"/>
                                                                                                            <w:left w:val="none" w:sz="0" w:space="0" w:color="auto"/>
                                                                                                            <w:bottom w:val="none" w:sz="0" w:space="0" w:color="auto"/>
                                                                                                            <w:right w:val="none" w:sz="0" w:space="0" w:color="auto"/>
                                                                                                          </w:divBdr>
                                                                                                          <w:divsChild>
                                                                                                            <w:div w:id="350421833">
                                                                                                              <w:marLeft w:val="0"/>
                                                                                                              <w:marRight w:val="0"/>
                                                                                                              <w:marTop w:val="0"/>
                                                                                                              <w:marBottom w:val="0"/>
                                                                                                              <w:divBdr>
                                                                                                                <w:top w:val="none" w:sz="0" w:space="0" w:color="auto"/>
                                                                                                                <w:left w:val="none" w:sz="0" w:space="0" w:color="auto"/>
                                                                                                                <w:bottom w:val="none" w:sz="0" w:space="0" w:color="auto"/>
                                                                                                                <w:right w:val="none" w:sz="0" w:space="0" w:color="auto"/>
                                                                                                              </w:divBdr>
                                                                                                              <w:divsChild>
                                                                                                                <w:div w:id="20189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650866">
      <w:bodyDiv w:val="1"/>
      <w:marLeft w:val="0"/>
      <w:marRight w:val="0"/>
      <w:marTop w:val="0"/>
      <w:marBottom w:val="0"/>
      <w:divBdr>
        <w:top w:val="none" w:sz="0" w:space="0" w:color="auto"/>
        <w:left w:val="none" w:sz="0" w:space="0" w:color="auto"/>
        <w:bottom w:val="none" w:sz="0" w:space="0" w:color="auto"/>
        <w:right w:val="none" w:sz="0" w:space="0" w:color="auto"/>
      </w:divBdr>
      <w:divsChild>
        <w:div w:id="1278682688">
          <w:marLeft w:val="0"/>
          <w:marRight w:val="0"/>
          <w:marTop w:val="0"/>
          <w:marBottom w:val="0"/>
          <w:divBdr>
            <w:top w:val="none" w:sz="0" w:space="0" w:color="auto"/>
            <w:left w:val="none" w:sz="0" w:space="0" w:color="auto"/>
            <w:bottom w:val="none" w:sz="0" w:space="0" w:color="auto"/>
            <w:right w:val="none" w:sz="0" w:space="0" w:color="auto"/>
          </w:divBdr>
          <w:divsChild>
            <w:div w:id="718742996">
              <w:marLeft w:val="0"/>
              <w:marRight w:val="0"/>
              <w:marTop w:val="0"/>
              <w:marBottom w:val="0"/>
              <w:divBdr>
                <w:top w:val="none" w:sz="0" w:space="0" w:color="auto"/>
                <w:left w:val="none" w:sz="0" w:space="0" w:color="auto"/>
                <w:bottom w:val="none" w:sz="0" w:space="0" w:color="auto"/>
                <w:right w:val="none" w:sz="0" w:space="0" w:color="auto"/>
              </w:divBdr>
              <w:divsChild>
                <w:div w:id="1210999115">
                  <w:marLeft w:val="0"/>
                  <w:marRight w:val="0"/>
                  <w:marTop w:val="0"/>
                  <w:marBottom w:val="0"/>
                  <w:divBdr>
                    <w:top w:val="none" w:sz="0" w:space="0" w:color="auto"/>
                    <w:left w:val="none" w:sz="0" w:space="0" w:color="auto"/>
                    <w:bottom w:val="none" w:sz="0" w:space="0" w:color="auto"/>
                    <w:right w:val="none" w:sz="0" w:space="0" w:color="auto"/>
                  </w:divBdr>
                  <w:divsChild>
                    <w:div w:id="1352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ba.gov/funding-programs/loans/coronavirus-relief-options/paycheck-protection-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AAC3D-0458-4BA7-8B40-2E681257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5T19:19:00Z</dcterms:created>
  <dcterms:modified xsi:type="dcterms:W3CDTF">2021-01-05T19:20:00Z</dcterms:modified>
</cp:coreProperties>
</file>